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14E" w:rsidRDefault="0007014E" w:rsidP="0007014E">
      <w:pPr>
        <w:pStyle w:val="a3"/>
        <w:jc w:val="right"/>
        <w:rPr>
          <w:b/>
          <w:lang w:eastAsia="ru-RU"/>
        </w:rPr>
      </w:pPr>
      <w:r>
        <w:rPr>
          <w:b/>
          <w:lang w:eastAsia="ru-RU"/>
        </w:rPr>
        <w:t>9д-1</w:t>
      </w:r>
    </w:p>
    <w:p w:rsidR="00D35270" w:rsidRPr="005C2355" w:rsidRDefault="00D35270" w:rsidP="005C2355">
      <w:pPr>
        <w:pStyle w:val="a3"/>
        <w:jc w:val="center"/>
        <w:rPr>
          <w:b/>
          <w:lang w:eastAsia="ru-RU"/>
        </w:rPr>
      </w:pPr>
      <w:r w:rsidRPr="005C2355">
        <w:rPr>
          <w:b/>
          <w:lang w:eastAsia="ru-RU"/>
        </w:rPr>
        <w:t>Информация</w:t>
      </w:r>
      <w:r w:rsidRPr="005C2355">
        <w:rPr>
          <w:b/>
          <w:lang w:eastAsia="ru-RU"/>
        </w:rPr>
        <w:br/>
        <w:t>об условиях, на которых осуществляется выполнение (оказание) регулируемых работ (услуг) в аэропортах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9864D6">
        <w:rPr>
          <w:szCs w:val="28"/>
          <w:lang w:eastAsia="ru-RU"/>
        </w:rPr>
        <w:t>П</w:t>
      </w:r>
      <w:r w:rsidRPr="00F01B21">
        <w:rPr>
          <w:szCs w:val="28"/>
          <w:lang w:eastAsia="ru-RU"/>
        </w:rPr>
        <w:t>редоставляемые</w:t>
      </w:r>
      <w:r w:rsidR="00986882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О «Международный Аэропорт Иркутск»</w:t>
      </w:r>
    </w:p>
    <w:p w:rsidR="005C2355" w:rsidRPr="00F01B21" w:rsidRDefault="005C2355" w:rsidP="005C2355">
      <w:pPr>
        <w:pStyle w:val="a3"/>
        <w:rPr>
          <w:szCs w:val="28"/>
          <w:lang w:eastAsia="ru-RU"/>
        </w:rPr>
      </w:pPr>
      <w:r w:rsidRPr="00F01B21">
        <w:rPr>
          <w:szCs w:val="28"/>
          <w:lang w:eastAsia="ru-RU"/>
        </w:rPr>
        <w:t>на территории</w:t>
      </w:r>
      <w:r w:rsidRPr="00D32A85">
        <w:rPr>
          <w:szCs w:val="28"/>
          <w:lang w:eastAsia="ru-RU"/>
        </w:rPr>
        <w:t xml:space="preserve"> </w:t>
      </w:r>
      <w:r w:rsidRPr="009864D6">
        <w:rPr>
          <w:szCs w:val="28"/>
          <w:lang w:eastAsia="ru-RU"/>
        </w:rPr>
        <w:t>Аэропорт Иркутск</w:t>
      </w:r>
    </w:p>
    <w:p w:rsidR="005C2355" w:rsidRPr="00792EE6" w:rsidRDefault="005C2355" w:rsidP="005C2355">
      <w:pPr>
        <w:pStyle w:val="a3"/>
        <w:rPr>
          <w:szCs w:val="28"/>
          <w:lang w:val="en-US" w:eastAsia="ru-RU"/>
        </w:rPr>
      </w:pPr>
      <w:r w:rsidRPr="00F01B21">
        <w:rPr>
          <w:szCs w:val="28"/>
          <w:lang w:eastAsia="ru-RU"/>
        </w:rPr>
        <w:t>за период</w:t>
      </w:r>
      <w:r w:rsidRPr="009864D6">
        <w:rPr>
          <w:szCs w:val="28"/>
          <w:lang w:eastAsia="ru-RU"/>
        </w:rPr>
        <w:t xml:space="preserve"> </w:t>
      </w:r>
      <w:r w:rsidR="00103071">
        <w:rPr>
          <w:szCs w:val="28"/>
          <w:lang w:eastAsia="ru-RU"/>
        </w:rPr>
        <w:t xml:space="preserve">весенне-летний </w:t>
      </w:r>
      <w:bookmarkStart w:id="0" w:name="_GoBack"/>
      <w:bookmarkEnd w:id="0"/>
      <w:r w:rsidR="005412CF">
        <w:rPr>
          <w:szCs w:val="28"/>
          <w:lang w:eastAsia="ru-RU"/>
        </w:rPr>
        <w:t>202</w:t>
      </w:r>
      <w:r w:rsidR="00792EE6">
        <w:rPr>
          <w:szCs w:val="28"/>
          <w:lang w:val="en-US" w:eastAsia="ru-RU"/>
        </w:rPr>
        <w:t>2</w:t>
      </w:r>
    </w:p>
    <w:p w:rsidR="005C2355" w:rsidRPr="009864D6" w:rsidRDefault="00986882" w:rsidP="005C2355">
      <w:pPr>
        <w:pStyle w:val="a3"/>
        <w:rPr>
          <w:szCs w:val="28"/>
          <w:lang w:eastAsia="ru-RU"/>
        </w:rPr>
      </w:pPr>
      <w:r>
        <w:rPr>
          <w:szCs w:val="28"/>
          <w:lang w:eastAsia="ru-RU"/>
        </w:rPr>
        <w:t xml:space="preserve">сведения о юридическом лице: </w:t>
      </w:r>
      <w:r w:rsidR="005C2355" w:rsidRPr="009864D6">
        <w:rPr>
          <w:szCs w:val="28"/>
          <w:lang w:eastAsia="ru-RU"/>
        </w:rPr>
        <w:t>АО «Международный Аэропорт Иркутск», 664009, г. Иркутск, ул. Ширямова, 13.</w:t>
      </w:r>
    </w:p>
    <w:p w:rsidR="00534E0F" w:rsidRDefault="00986882" w:rsidP="00534E0F">
      <w:pPr>
        <w:pStyle w:val="a3"/>
      </w:pPr>
      <w:r>
        <w:t>генеральный директор Андрей Олегович Скуба</w:t>
      </w:r>
      <w:r w:rsidRPr="006D360C">
        <w:t xml:space="preserve">, т. 8-3952-26-68-00, </w:t>
      </w:r>
      <w:hyperlink r:id="rId6" w:history="1">
        <w:r w:rsidRPr="006D360C">
          <w:rPr>
            <w:rStyle w:val="a4"/>
            <w:color w:val="auto"/>
            <w:u w:val="none"/>
          </w:rPr>
          <w:t>office@iktport.ru</w:t>
        </w:r>
      </w:hyperlink>
      <w:r w:rsidR="005C2355" w:rsidRPr="009864D6">
        <w:rPr>
          <w:szCs w:val="28"/>
          <w:lang w:eastAsia="ru-RU"/>
        </w:rPr>
        <w:t xml:space="preserve"> </w:t>
      </w:r>
    </w:p>
    <w:tbl>
      <w:tblPr>
        <w:tblW w:w="1593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1418"/>
        <w:gridCol w:w="1993"/>
        <w:gridCol w:w="284"/>
        <w:gridCol w:w="558"/>
        <w:gridCol w:w="2428"/>
        <w:gridCol w:w="285"/>
        <w:gridCol w:w="426"/>
        <w:gridCol w:w="2507"/>
        <w:gridCol w:w="450"/>
        <w:gridCol w:w="567"/>
        <w:gridCol w:w="1134"/>
        <w:gridCol w:w="442"/>
        <w:gridCol w:w="692"/>
        <w:gridCol w:w="1701"/>
        <w:gridCol w:w="708"/>
      </w:tblGrid>
      <w:tr w:rsidR="006A4C01" w:rsidRPr="00AE307F" w:rsidTr="006A4C01">
        <w:trPr>
          <w:cantSplit/>
          <w:trHeight w:val="1663"/>
          <w:tblCellSpacing w:w="15" w:type="dxa"/>
        </w:trPr>
        <w:tc>
          <w:tcPr>
            <w:tcW w:w="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N п/ п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Наименование регулируемых работ (услуг), затраты на выполнение (оказание) которых включены в тарифы (сборы, плату), установленные в сфере оказания услуг в аэропортах</w:t>
            </w:r>
          </w:p>
        </w:tc>
        <w:tc>
          <w:tcPr>
            <w:tcW w:w="280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еречень существенных условий договоров на оказание регулируемых услуг</w:t>
            </w:r>
          </w:p>
        </w:tc>
        <w:tc>
          <w:tcPr>
            <w:tcW w:w="31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доступа к услугам</w:t>
            </w:r>
          </w:p>
        </w:tc>
        <w:tc>
          <w:tcPr>
            <w:tcW w:w="349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</w:t>
            </w:r>
          </w:p>
        </w:tc>
        <w:tc>
          <w:tcPr>
            <w:tcW w:w="2238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оказания услуг в условиях ограниченной пропускной способности объектов инфраструктуры аэропорта</w:t>
            </w:r>
          </w:p>
        </w:tc>
        <w:tc>
          <w:tcPr>
            <w:tcW w:w="16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рядок подтверждения временных интервалов рейсов в аэропорту</w:t>
            </w:r>
          </w:p>
        </w:tc>
        <w:tc>
          <w:tcPr>
            <w:tcW w:w="663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 xml:space="preserve">Условия конкурсов по выделению временных интервалов выполнения рейсов в аэропорту, проводимых оператором аэропорта </w:t>
            </w:r>
          </w:p>
        </w:tc>
      </w:tr>
      <w:tr w:rsidR="006A4C01" w:rsidRPr="00AE307F" w:rsidTr="006A4C01">
        <w:trPr>
          <w:cantSplit/>
          <w:trHeight w:val="3668"/>
          <w:tblCellSpacing w:w="15" w:type="dxa"/>
        </w:trPr>
        <w:tc>
          <w:tcPr>
            <w:tcW w:w="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наземному и техническому обслуживанию в аэропорту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хранению авиатоплива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По обеспечению заправки воздушных судов авиатопливом</w:t>
            </w:r>
          </w:p>
        </w:tc>
        <w:tc>
          <w:tcPr>
            <w:tcW w:w="1671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3" w:type="dxa"/>
            <w:vMerge/>
            <w:tcBorders>
              <w:right w:val="single" w:sz="6" w:space="0" w:color="000000"/>
            </w:tcBorders>
            <w:vAlign w:val="center"/>
          </w:tcPr>
          <w:p w:rsidR="006A4C01" w:rsidRPr="00AE307F" w:rsidRDefault="006A4C01" w:rsidP="006A4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A4C01" w:rsidRPr="00AE307F" w:rsidTr="006A4C01">
        <w:trPr>
          <w:trHeight w:val="338"/>
          <w:tblCellSpacing w:w="15" w:type="dxa"/>
        </w:trPr>
        <w:tc>
          <w:tcPr>
            <w:tcW w:w="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63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9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96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7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0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1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4C01" w:rsidRPr="00AE307F" w:rsidRDefault="006A4C01" w:rsidP="006A4C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307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5936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1843"/>
        <w:gridCol w:w="425"/>
        <w:gridCol w:w="485"/>
        <w:gridCol w:w="2492"/>
        <w:gridCol w:w="283"/>
        <w:gridCol w:w="425"/>
        <w:gridCol w:w="2612"/>
        <w:gridCol w:w="284"/>
        <w:gridCol w:w="567"/>
        <w:gridCol w:w="1134"/>
        <w:gridCol w:w="506"/>
        <w:gridCol w:w="628"/>
        <w:gridCol w:w="1842"/>
        <w:gridCol w:w="567"/>
      </w:tblGrid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1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взлета, посадки и стоянки воздушных суд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  <w:r>
              <w:rPr>
                <w:sz w:val="22"/>
                <w:lang w:eastAsia="ru-RU"/>
              </w:rPr>
              <w:t xml:space="preserve">. 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3D7F1A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</w:t>
            </w:r>
            <w:r w:rsidR="003D7F1A" w:rsidRPr="003D7F1A">
              <w:rPr>
                <w:sz w:val="22"/>
                <w:lang w:eastAsia="ru-RU"/>
              </w:rPr>
              <w:t xml:space="preserve"> </w:t>
            </w:r>
            <w:r w:rsidRPr="004E03B6">
              <w:rPr>
                <w:sz w:val="22"/>
                <w:lang w:eastAsia="ru-RU"/>
              </w:rPr>
              <w:t>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</w:t>
            </w:r>
            <w:r w:rsidR="003D7F1A">
              <w:rPr>
                <w:sz w:val="22"/>
                <w:lang w:eastAsia="ru-RU"/>
              </w:rPr>
              <w:t>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highlight w:val="yellow"/>
                <w:lang w:eastAsia="ru-RU"/>
              </w:rPr>
            </w:pPr>
          </w:p>
          <w:p w:rsidR="003D7F1A" w:rsidRPr="004E03B6" w:rsidRDefault="006C6D0C" w:rsidP="003D7F1A">
            <w:pPr>
              <w:pStyle w:val="a3"/>
              <w:jc w:val="both"/>
              <w:rPr>
                <w:sz w:val="22"/>
                <w:lang w:eastAsia="ru-RU"/>
              </w:rPr>
            </w:pPr>
            <w:r w:rsidRPr="003B0BA4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="003D7F1A">
              <w:t xml:space="preserve"> </w:t>
            </w:r>
            <w:r w:rsidR="003D7F1A" w:rsidRPr="003D7F1A">
              <w:t xml:space="preserve"> 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 xml:space="preserve">СТО ИСМ ПЛ 4.1.1.05.03-21 КД П 0265 от 05.04.21г </w:t>
            </w:r>
            <w:r w:rsidR="003D7F1A">
              <w:rPr>
                <w:color w:val="000000" w:themeColor="text1"/>
                <w:sz w:val="22"/>
                <w:lang w:eastAsia="ru-RU"/>
              </w:rPr>
              <w:t>«</w:t>
            </w:r>
            <w:r w:rsidR="003D7F1A" w:rsidRPr="003D7F1A">
              <w:rPr>
                <w:color w:val="000000" w:themeColor="text1"/>
                <w:sz w:val="22"/>
                <w:lang w:eastAsia="ru-RU"/>
              </w:rPr>
              <w:t>Положение о применении понижающих коэффициентов при расчете стоимости</w:t>
            </w:r>
            <w:r w:rsidR="003D7F1A">
              <w:rPr>
                <w:color w:val="000000" w:themeColor="text1"/>
                <w:sz w:val="22"/>
                <w:lang w:eastAsia="ru-RU"/>
              </w:rPr>
              <w:t>»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№ 0295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от </w:t>
            </w:r>
            <w:r w:rsidR="003D7F1A">
              <w:rPr>
                <w:color w:val="000000" w:themeColor="text1"/>
                <w:sz w:val="22"/>
                <w:lang w:eastAsia="ru-RU"/>
              </w:rPr>
              <w:t xml:space="preserve">05.04.2021 г.                      </w:t>
            </w:r>
            <w:r w:rsidR="003D7F1A" w:rsidRPr="004E03B6">
              <w:rPr>
                <w:sz w:val="22"/>
                <w:lang w:eastAsia="ru-RU"/>
              </w:rPr>
              <w:t>(с</w:t>
            </w:r>
            <w:r w:rsidR="003D7F1A">
              <w:rPr>
                <w:sz w:val="22"/>
                <w:lang w:eastAsia="ru-RU"/>
              </w:rPr>
              <w:t xml:space="preserve"> </w:t>
            </w:r>
            <w:r w:rsidR="003D7F1A" w:rsidRPr="004E03B6">
              <w:rPr>
                <w:sz w:val="22"/>
                <w:lang w:eastAsia="ru-RU"/>
              </w:rPr>
              <w:t xml:space="preserve">изменениями и дополнениями). </w:t>
            </w:r>
          </w:p>
          <w:p w:rsidR="00AE6768" w:rsidRDefault="00AE6768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2242E0" w:rsidRPr="003B0BA4" w:rsidRDefault="002242E0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</w:p>
          <w:p w:rsidR="00AE6768" w:rsidRPr="004F7D3B" w:rsidRDefault="00792EE6" w:rsidP="002242E0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792EE6">
              <w:rPr>
                <w:color w:val="000000" w:themeColor="text1"/>
                <w:sz w:val="22"/>
                <w:lang w:eastAsia="ru-RU"/>
              </w:rPr>
              <w:t xml:space="preserve">СТО ИСМ РУ 4.1.2.12.01-17 </w:t>
            </w:r>
            <w:r w:rsidR="00AE6768" w:rsidRPr="003B0BA4">
              <w:rPr>
                <w:color w:val="000000" w:themeColor="text1"/>
                <w:sz w:val="22"/>
                <w:lang w:eastAsia="ru-RU"/>
              </w:rPr>
              <w:t>Руководство по организации наземного обслуживания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 24.02.</w:t>
            </w:r>
            <w:r>
              <w:rPr>
                <w:sz w:val="22"/>
                <w:lang w:eastAsia="ru-RU"/>
              </w:rPr>
              <w:t>2011 №</w:t>
            </w:r>
            <w:r w:rsidRPr="005908EF">
              <w:rPr>
                <w:sz w:val="22"/>
                <w:lang w:eastAsia="ru-RU"/>
              </w:rPr>
              <w:t>63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"Об утверждении Методики расчета технической возможности аэропортов и </w:t>
            </w:r>
            <w:r w:rsidRPr="005908EF">
              <w:rPr>
                <w:sz w:val="22"/>
                <w:lang w:eastAsia="ru-RU"/>
              </w:rPr>
              <w:lastRenderedPageBreak/>
              <w:t>Порядка применения Методики расчета технической возможности аэропортов"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2242E0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242E0">
              <w:rPr>
                <w:sz w:val="22"/>
                <w:lang w:eastAsia="ru-RU"/>
              </w:rPr>
              <w:t>(</w:t>
            </w:r>
            <w:r w:rsidR="000F45FC" w:rsidRPr="004E03B6">
              <w:rPr>
                <w:sz w:val="22"/>
                <w:lang w:eastAsia="ru-RU"/>
              </w:rPr>
              <w:t>с изменениями и дополнениями</w:t>
            </w:r>
            <w:r w:rsidRPr="002242E0">
              <w:rPr>
                <w:sz w:val="22"/>
                <w:lang w:eastAsia="ru-RU"/>
              </w:rPr>
              <w:t>)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3B0BA4">
              <w:rPr>
                <w:color w:val="000000" w:themeColor="text1"/>
                <w:sz w:val="22"/>
                <w:lang w:eastAsia="ru-RU"/>
              </w:rPr>
              <w:t>России</w:t>
            </w:r>
            <w:r w:rsidRPr="005908EF">
              <w:rPr>
                <w:sz w:val="22"/>
                <w:lang w:eastAsia="ru-RU"/>
              </w:rPr>
              <w:t xml:space="preserve"> от</w:t>
            </w:r>
            <w:r w:rsidR="0016739A"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12.12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>11</w:t>
            </w:r>
            <w:r>
              <w:rPr>
                <w:sz w:val="22"/>
                <w:lang w:eastAsia="ru-RU"/>
              </w:rPr>
              <w:t xml:space="preserve"> №310 «</w:t>
            </w:r>
            <w:r w:rsidRPr="005908EF">
              <w:rPr>
                <w:sz w:val="22"/>
                <w:lang w:eastAsia="ru-RU"/>
              </w:rPr>
              <w:t>Об утверждении Порядка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</w:t>
            </w:r>
            <w:r>
              <w:rPr>
                <w:sz w:val="22"/>
                <w:lang w:eastAsia="ru-RU"/>
              </w:rPr>
              <w:t>»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2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редоставление аэровокзального комплекса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срок действия, условия </w:t>
            </w:r>
            <w:r w:rsidRPr="005908EF">
              <w:rPr>
                <w:sz w:val="22"/>
                <w:lang w:eastAsia="ru-RU"/>
              </w:rPr>
              <w:lastRenderedPageBreak/>
              <w:t>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Воздушный кодекс Российской Федерации от 19.03.1997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</w:t>
            </w:r>
            <w:r w:rsidRPr="005908EF">
              <w:rPr>
                <w:sz w:val="22"/>
                <w:lang w:eastAsia="ru-RU"/>
              </w:rPr>
              <w:lastRenderedPageBreak/>
              <w:t>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>странстве Российской Федерации"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A4C01" w:rsidRPr="005908EF" w:rsidRDefault="006A4C0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pStyle w:val="a3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Стандарт организации СТО ИСМ ПЛ 4.1.2.11.01.01-16 «Положение по предоставлению международного аэровокзала для пользования», утвержденный прика</w:t>
            </w:r>
            <w:r w:rsidR="00AC40D4" w:rsidRPr="003B150F">
              <w:rPr>
                <w:color w:val="000000" w:themeColor="text1"/>
                <w:sz w:val="22"/>
                <w:lang w:eastAsia="ru-RU"/>
              </w:rPr>
              <w:t xml:space="preserve">зом </w:t>
            </w:r>
            <w:r w:rsidR="00AC40D4" w:rsidRPr="003B150F">
              <w:rPr>
                <w:sz w:val="22"/>
                <w:lang w:eastAsia="ru-RU"/>
              </w:rPr>
              <w:t>генерального директора от 28</w:t>
            </w:r>
            <w:r w:rsidRPr="003B150F">
              <w:rPr>
                <w:sz w:val="22"/>
                <w:lang w:eastAsia="ru-RU"/>
              </w:rPr>
              <w:t>.0</w:t>
            </w:r>
            <w:r w:rsidR="00AC40D4" w:rsidRPr="003B150F">
              <w:rPr>
                <w:sz w:val="22"/>
                <w:lang w:eastAsia="ru-RU"/>
              </w:rPr>
              <w:t>7</w:t>
            </w:r>
            <w:r w:rsidRPr="003B150F">
              <w:rPr>
                <w:sz w:val="22"/>
                <w:lang w:eastAsia="ru-RU"/>
              </w:rPr>
              <w:t>.16 № 0</w:t>
            </w:r>
            <w:r w:rsidR="00AC40D4" w:rsidRPr="003B150F">
              <w:rPr>
                <w:sz w:val="22"/>
                <w:lang w:eastAsia="ru-RU"/>
              </w:rPr>
              <w:t>597</w:t>
            </w:r>
            <w:r w:rsidRPr="003B150F">
              <w:rPr>
                <w:sz w:val="22"/>
                <w:lang w:eastAsia="ru-RU"/>
              </w:rPr>
              <w:t>.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3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еспечение авиационной безопасности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i/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F7D3B">
              <w:rPr>
                <w:sz w:val="22"/>
                <w:lang w:eastAsia="ru-RU"/>
              </w:rPr>
              <w:t xml:space="preserve">Федеральные авиационные правила «Требования авиационной </w:t>
            </w:r>
            <w:r>
              <w:rPr>
                <w:sz w:val="22"/>
                <w:lang w:eastAsia="ru-RU"/>
              </w:rPr>
              <w:t>безопасности к аэропортам», утвержденные</w:t>
            </w:r>
            <w:r w:rsidRPr="004F7D3B">
              <w:rPr>
                <w:sz w:val="22"/>
                <w:lang w:eastAsia="ru-RU"/>
              </w:rPr>
              <w:t xml:space="preserve"> Приказом Минтранса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России </w:t>
            </w:r>
            <w:r>
              <w:rPr>
                <w:sz w:val="22"/>
                <w:lang w:eastAsia="ru-RU"/>
              </w:rPr>
              <w:t>от 28.11.2005 №142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5D4FD1" w:rsidRPr="005908EF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5908E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 xml:space="preserve">Федеральный </w:t>
            </w:r>
            <w:r w:rsidRPr="005908EF">
              <w:rPr>
                <w:sz w:val="22"/>
                <w:lang w:eastAsia="ru-RU"/>
              </w:rPr>
              <w:t xml:space="preserve">Закон Российской Федерации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т 09.02.2007 №16-ФЗ «О транспортной безопасности».</w:t>
            </w:r>
          </w:p>
          <w:p w:rsidR="006C6D0C" w:rsidRPr="004E03B6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0BA4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3B0BA4">
              <w:rPr>
                <w:rFonts w:ascii="Times New Roman" w:hAnsi="Times New Roman" w:cs="Times New Roman"/>
                <w:iCs/>
                <w:color w:val="000000" w:themeColor="text1"/>
              </w:rPr>
              <w:t>Постановление Правительства Российской Федерации от 05.10.2020 № 1605</w:t>
            </w:r>
          </w:p>
          <w:p w:rsidR="006C6D0C" w:rsidRPr="003B0BA4" w:rsidRDefault="005D4FD1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Об утверждении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труктуры воздушного транспорта»</w:t>
            </w:r>
            <w:r w:rsidR="006C6D0C" w:rsidRPr="003B0BA4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:rsidR="006A4C01" w:rsidRPr="005908EF" w:rsidRDefault="006A4C0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2B1E33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2B1E33">
              <w:rPr>
                <w:sz w:val="22"/>
                <w:lang w:eastAsia="ru-RU"/>
              </w:rPr>
              <w:t xml:space="preserve"> от</w:t>
            </w:r>
            <w:r>
              <w:rPr>
                <w:sz w:val="22"/>
                <w:lang w:eastAsia="ru-RU"/>
              </w:rPr>
              <w:t xml:space="preserve"> 01.02.2011 № 42 «Об утверждении </w:t>
            </w:r>
            <w:r w:rsidRPr="002B1E33">
              <w:rPr>
                <w:sz w:val="22"/>
                <w:lang w:eastAsia="ru-RU"/>
              </w:rPr>
              <w:t>Правил охраны аэропортов и объектов их инфраструктуры»</w:t>
            </w:r>
            <w:r>
              <w:rPr>
                <w:sz w:val="22"/>
                <w:lang w:eastAsia="ru-RU"/>
              </w:rPr>
              <w:t>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(</w:t>
            </w:r>
            <w:r w:rsidRPr="004E03B6">
              <w:rPr>
                <w:sz w:val="22"/>
                <w:lang w:eastAsia="ru-RU"/>
              </w:rPr>
              <w:t xml:space="preserve">с изменениями и дополнениями). </w:t>
            </w:r>
          </w:p>
          <w:p w:rsidR="006A4C01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2B1E33">
              <w:rPr>
                <w:sz w:val="22"/>
                <w:lang w:eastAsia="ru-RU"/>
              </w:rPr>
              <w:t xml:space="preserve">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>12 №</w:t>
            </w:r>
            <w:r w:rsidR="005D4FD1">
              <w:rPr>
                <w:sz w:val="22"/>
                <w:lang w:eastAsia="ru-RU"/>
              </w:rPr>
              <w:t>241 «</w:t>
            </w:r>
            <w:r w:rsidRPr="004E03B6">
              <w:rPr>
                <w:sz w:val="22"/>
                <w:lang w:eastAsia="ru-RU"/>
              </w:rPr>
              <w:t>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 xml:space="preserve">аэронавигационных и аэропортовых сборах, </w:t>
            </w:r>
            <w:r w:rsidRPr="005908EF">
              <w:rPr>
                <w:sz w:val="22"/>
                <w:lang w:eastAsia="ru-RU"/>
              </w:rPr>
              <w:lastRenderedPageBreak/>
              <w:t>тарифах за обслуживание воздушных судов в аэропортах и воздушном про</w:t>
            </w:r>
            <w:r w:rsidR="005D4FD1">
              <w:rPr>
                <w:sz w:val="22"/>
                <w:lang w:eastAsia="ru-RU"/>
              </w:rPr>
              <w:t>странстве Российской Федерации»</w:t>
            </w:r>
            <w:r>
              <w:rPr>
                <w:sz w:val="22"/>
                <w:lang w:eastAsia="ru-RU"/>
              </w:rPr>
              <w:t xml:space="preserve">. </w:t>
            </w: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5D4FD1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5.07.2007 № 104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предполетного и послеполетного досмотров» (с изменениями и дополнениями).</w:t>
            </w:r>
          </w:p>
          <w:p w:rsidR="005D4FD1" w:rsidRPr="004E03B6" w:rsidRDefault="005D4FD1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анса России от 23.07.2015 № 227</w:t>
            </w:r>
          </w:p>
          <w:p w:rsidR="005D4FD1" w:rsidRDefault="005D4FD1" w:rsidP="005D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тверждении Правил проведения досмотра, дополнительного досмотра, повторного досмотра в целях обеспечения транспортной безопасности» (с изменениями и дополнениями).</w:t>
            </w:r>
          </w:p>
          <w:p w:rsidR="005D4FD1" w:rsidRDefault="005D4FD1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sz w:val="22"/>
                <w:lang w:eastAsia="ru-RU"/>
              </w:rPr>
              <w:t xml:space="preserve">Программа авиационной безопасности АО «Международный Аэропорт Иркутск», утвержденная приказом генерального директора от 09.04.2020 № 0328. </w:t>
            </w:r>
          </w:p>
          <w:p w:rsidR="006A4C01" w:rsidRPr="0016739A" w:rsidRDefault="006A4C01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highlight w:val="yellow"/>
                <w:lang w:eastAsia="ru-RU"/>
              </w:rPr>
            </w:pP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 xml:space="preserve">Стандарт организации </w:t>
            </w:r>
            <w:r w:rsidRPr="003B150F">
              <w:rPr>
                <w:rFonts w:cs="Times New Roman"/>
                <w:color w:val="000000" w:themeColor="text1"/>
                <w:sz w:val="22"/>
              </w:rPr>
              <w:t>СТО ИСМ ПЛ</w:t>
            </w:r>
          </w:p>
          <w:p w:rsidR="006C6D0C" w:rsidRPr="003B150F" w:rsidRDefault="006C6D0C" w:rsidP="006C6D0C">
            <w:pPr>
              <w:pStyle w:val="a3"/>
              <w:ind w:right="91"/>
              <w:jc w:val="both"/>
              <w:rPr>
                <w:color w:val="000000" w:themeColor="text1"/>
                <w:sz w:val="22"/>
                <w:lang w:eastAsia="ru-RU"/>
              </w:rPr>
            </w:pPr>
            <w:r w:rsidRPr="003B150F">
              <w:rPr>
                <w:rFonts w:cs="Times New Roman"/>
                <w:color w:val="000000" w:themeColor="text1"/>
                <w:sz w:val="22"/>
              </w:rPr>
              <w:t>4.1.2.4.04.02-19</w:t>
            </w:r>
            <w:r w:rsidRPr="003B150F">
              <w:rPr>
                <w:color w:val="000000" w:themeColor="text1"/>
                <w:sz w:val="22"/>
                <w:lang w:eastAsia="ru-RU"/>
              </w:rPr>
              <w:t xml:space="preserve"> «Положение об описании процесса «Управление </w:t>
            </w:r>
            <w:r w:rsidRPr="003B150F">
              <w:rPr>
                <w:color w:val="000000" w:themeColor="text1"/>
                <w:sz w:val="22"/>
                <w:lang w:eastAsia="ru-RU"/>
              </w:rPr>
              <w:lastRenderedPageBreak/>
              <w:t xml:space="preserve">обеспечением транспортной и авиационной безопасности», утвержденный приказом генерального директора  </w:t>
            </w:r>
          </w:p>
          <w:p w:rsidR="006C6D0C" w:rsidRPr="005908EF" w:rsidRDefault="006C6D0C" w:rsidP="003B150F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  <w:r w:rsidRPr="003B150F">
              <w:rPr>
                <w:color w:val="000000" w:themeColor="text1"/>
                <w:sz w:val="22"/>
                <w:lang w:eastAsia="ru-RU"/>
              </w:rPr>
              <w:t>от 30.09.2019 № 0757.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</w:t>
            </w: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  <w:tr w:rsidR="00534E0F" w:rsidRPr="005908EF" w:rsidTr="006A4C01">
        <w:trPr>
          <w:tblCellSpacing w:w="15" w:type="dxa"/>
          <w:jc w:val="center"/>
        </w:trPr>
        <w:tc>
          <w:tcPr>
            <w:tcW w:w="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38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бслуживание пассажиров</w:t>
            </w:r>
          </w:p>
        </w:tc>
        <w:tc>
          <w:tcPr>
            <w:tcW w:w="181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едмет договора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условия предоставления услуг;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рядок расчетов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ответственность;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срок действия, условия изменения, расторжения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45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Постановление Правительства Р</w:t>
            </w:r>
            <w:r>
              <w:rPr>
                <w:sz w:val="22"/>
                <w:lang w:eastAsia="ru-RU"/>
              </w:rPr>
              <w:t xml:space="preserve">оссийской </w:t>
            </w:r>
            <w:r w:rsidRPr="005908EF">
              <w:rPr>
                <w:sz w:val="22"/>
                <w:lang w:eastAsia="ru-RU"/>
              </w:rPr>
              <w:t>Ф</w:t>
            </w:r>
            <w:r>
              <w:rPr>
                <w:sz w:val="22"/>
                <w:lang w:eastAsia="ru-RU"/>
              </w:rPr>
              <w:t>едерации</w:t>
            </w:r>
            <w:r w:rsidRPr="005908EF">
              <w:rPr>
                <w:sz w:val="22"/>
                <w:lang w:eastAsia="ru-RU"/>
              </w:rPr>
              <w:t xml:space="preserve"> от 22.07.</w:t>
            </w:r>
            <w:r>
              <w:rPr>
                <w:sz w:val="22"/>
                <w:lang w:eastAsia="ru-RU"/>
              </w:rPr>
              <w:t>20</w:t>
            </w:r>
            <w:r w:rsidRPr="005908EF">
              <w:rPr>
                <w:sz w:val="22"/>
                <w:lang w:eastAsia="ru-RU"/>
              </w:rPr>
              <w:t xml:space="preserve">09г. </w:t>
            </w:r>
            <w:r>
              <w:rPr>
                <w:sz w:val="22"/>
                <w:lang w:eastAsia="ru-RU"/>
              </w:rPr>
              <w:t>№</w:t>
            </w:r>
            <w:r w:rsidRPr="005908EF">
              <w:rPr>
                <w:sz w:val="22"/>
                <w:lang w:eastAsia="ru-RU"/>
              </w:rPr>
              <w:t xml:space="preserve"> 599 "О порядке обеспечения доступа к услугам субъектов естественных монополий в аэропортах"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.В. Путин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Источник – Собрание законодательства РФ от 27.07.2009 №30</w:t>
            </w:r>
          </w:p>
        </w:tc>
        <w:tc>
          <w:tcPr>
            <w:tcW w:w="253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395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258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Воздушный кодекс Российской Федерации от 19.03.1997 № 60-ФЗ.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 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Приказ Минтранса России </w:t>
            </w:r>
            <w:r>
              <w:rPr>
                <w:rFonts w:ascii="Times New Roman" w:hAnsi="Times New Roman" w:cs="Times New Roman"/>
                <w:lang w:eastAsia="ru-RU"/>
              </w:rPr>
              <w:t>от 28.06.2007</w:t>
            </w:r>
          </w:p>
          <w:p w:rsidR="006C6D0C" w:rsidRDefault="006C6D0C" w:rsidP="006C6D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1E33">
              <w:rPr>
                <w:rFonts w:ascii="Times New Roman" w:hAnsi="Times New Roman" w:cs="Times New Roman"/>
                <w:lang w:eastAsia="ru-RU"/>
              </w:rPr>
              <w:t xml:space="preserve">№ 82 </w:t>
            </w:r>
            <w:r w:rsidRPr="002B1E33">
              <w:rPr>
                <w:rFonts w:ascii="Times New Roman" w:hAnsi="Times New Roman" w:cs="Times New Roman"/>
              </w:rPr>
              <w:t>"Об утверждении Федеральных авиационных правил "Общие правила воздушных перевозок пассажиров, багажа, грузов и требования к обслуживанию пассажиров, грузоотправителей, грузополучателей"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2B1E33" w:rsidRDefault="006C6D0C" w:rsidP="006C6D0C">
            <w:pPr>
              <w:pStyle w:val="a3"/>
              <w:ind w:right="91"/>
              <w:jc w:val="both"/>
              <w:rPr>
                <w:sz w:val="22"/>
                <w:lang w:eastAsia="ru-RU"/>
              </w:rPr>
            </w:pPr>
          </w:p>
          <w:p w:rsidR="006C6D0C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 xml:space="preserve">Приказ Минтранса </w:t>
            </w:r>
            <w:r w:rsidRPr="004E03B6">
              <w:rPr>
                <w:sz w:val="22"/>
                <w:lang w:eastAsia="ru-RU"/>
              </w:rPr>
              <w:t>России от 17.07.20</w:t>
            </w:r>
            <w:r>
              <w:rPr>
                <w:sz w:val="22"/>
                <w:lang w:eastAsia="ru-RU"/>
              </w:rPr>
              <w:t xml:space="preserve">12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№</w:t>
            </w:r>
            <w:r w:rsidRPr="004E03B6">
              <w:rPr>
                <w:sz w:val="22"/>
                <w:lang w:eastAsia="ru-RU"/>
              </w:rPr>
              <w:t>241"Об</w:t>
            </w:r>
            <w:r>
              <w:rPr>
                <w:sz w:val="22"/>
                <w:lang w:eastAsia="ru-RU"/>
              </w:rPr>
              <w:t xml:space="preserve"> </w:t>
            </w:r>
            <w:r w:rsidRPr="005908EF">
              <w:rPr>
                <w:sz w:val="22"/>
                <w:lang w:eastAsia="ru-RU"/>
              </w:rPr>
              <w:t>аэронавигационных и аэропортовых сборах, тарифах за обслуживание воздушных судов в аэропортах и воздушном про</w:t>
            </w:r>
            <w:r>
              <w:rPr>
                <w:sz w:val="22"/>
                <w:lang w:eastAsia="ru-RU"/>
              </w:rPr>
              <w:t xml:space="preserve">странстве Российской Федерации". </w:t>
            </w:r>
          </w:p>
          <w:p w:rsidR="006C6D0C" w:rsidRPr="004E03B6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  <w:r w:rsidRPr="004E03B6">
              <w:rPr>
                <w:sz w:val="22"/>
                <w:lang w:eastAsia="ru-RU"/>
              </w:rPr>
              <w:t xml:space="preserve">(с изменениями и дополнениями).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  <w:p w:rsidR="006C6D0C" w:rsidRPr="00AC40D4" w:rsidRDefault="006C6D0C" w:rsidP="008100CD">
            <w:pPr>
              <w:pStyle w:val="a3"/>
              <w:jc w:val="both"/>
              <w:rPr>
                <w:color w:val="FF0000"/>
                <w:sz w:val="22"/>
                <w:lang w:eastAsia="ru-RU"/>
              </w:rPr>
            </w:pPr>
            <w:r w:rsidRPr="009E7283">
              <w:rPr>
                <w:sz w:val="22"/>
                <w:lang w:eastAsia="ru-RU"/>
              </w:rPr>
              <w:t xml:space="preserve">Стандарт </w:t>
            </w:r>
            <w:r w:rsidR="0016739A" w:rsidRPr="009E7283">
              <w:rPr>
                <w:sz w:val="22"/>
                <w:lang w:eastAsia="ru-RU"/>
              </w:rPr>
              <w:t xml:space="preserve">организации </w:t>
            </w:r>
            <w:r w:rsidR="003B150F" w:rsidRPr="009E7283">
              <w:rPr>
                <w:sz w:val="22"/>
                <w:lang w:eastAsia="ru-RU"/>
              </w:rPr>
              <w:t xml:space="preserve">СТО ИСМ ПЛ 4.1.04.03-21 </w:t>
            </w:r>
            <w:r w:rsidR="008100CD" w:rsidRPr="008100CD">
              <w:rPr>
                <w:sz w:val="22"/>
                <w:lang w:eastAsia="ru-RU"/>
              </w:rPr>
              <w:t>Положение о порядке реализации процесса «Обслуживания пассажиров и багажа в АО «Международный Аэропорт Иркутск»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, утвержденный приказом генерального директора от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23.08.21 г</w:t>
            </w:r>
            <w:r w:rsid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</w:t>
            </w:r>
            <w:r w:rsidRPr="008100CD">
              <w:rPr>
                <w:color w:val="000000" w:themeColor="text1"/>
                <w:sz w:val="22"/>
                <w:lang w:eastAsia="ru-RU"/>
              </w:rPr>
              <w:t xml:space="preserve">№ 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>0680</w:t>
            </w:r>
            <w:r w:rsidRPr="008100CD">
              <w:rPr>
                <w:color w:val="000000" w:themeColor="text1"/>
                <w:sz w:val="22"/>
                <w:lang w:eastAsia="ru-RU"/>
              </w:rPr>
              <w:t>.</w:t>
            </w:r>
            <w:r w:rsidR="008100CD" w:rsidRPr="008100CD">
              <w:rPr>
                <w:color w:val="000000" w:themeColor="text1"/>
                <w:sz w:val="22"/>
                <w:lang w:eastAsia="ru-RU"/>
              </w:rPr>
              <w:t xml:space="preserve">  </w:t>
            </w:r>
            <w:r w:rsidRPr="003B0BA4">
              <w:rPr>
                <w:color w:val="000000" w:themeColor="text1"/>
                <w:sz w:val="22"/>
                <w:lang w:eastAsia="ru-RU"/>
              </w:rPr>
              <w:t xml:space="preserve">   </w:t>
            </w:r>
          </w:p>
          <w:p w:rsidR="006C6D0C" w:rsidRPr="005908EF" w:rsidRDefault="006C6D0C" w:rsidP="006C6D0C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  <w:tc>
          <w:tcPr>
            <w:tcW w:w="25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537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476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59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  <w:tc>
          <w:tcPr>
            <w:tcW w:w="181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</w:p>
        </w:tc>
        <w:tc>
          <w:tcPr>
            <w:tcW w:w="522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6C6D0C" w:rsidRPr="005908EF" w:rsidRDefault="006C6D0C" w:rsidP="006C6D0C">
            <w:pPr>
              <w:pStyle w:val="a3"/>
              <w:jc w:val="center"/>
              <w:rPr>
                <w:sz w:val="22"/>
                <w:lang w:eastAsia="ru-RU"/>
              </w:rPr>
            </w:pPr>
            <w:r w:rsidRPr="005908EF">
              <w:rPr>
                <w:sz w:val="22"/>
                <w:lang w:eastAsia="ru-RU"/>
              </w:rPr>
              <w:t>0</w:t>
            </w:r>
          </w:p>
        </w:tc>
      </w:tr>
    </w:tbl>
    <w:p w:rsidR="006F5999" w:rsidRPr="00D35270" w:rsidRDefault="006F5999" w:rsidP="006F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2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34E5" w:rsidRPr="00D35270" w:rsidRDefault="007834E5" w:rsidP="00535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34E5" w:rsidRPr="00D35270" w:rsidSect="005C2355">
      <w:pgSz w:w="16838" w:h="11906" w:orient="landscape"/>
      <w:pgMar w:top="568" w:right="395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EE0DAE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70"/>
    <w:rsid w:val="000001D7"/>
    <w:rsid w:val="0000169B"/>
    <w:rsid w:val="00004A52"/>
    <w:rsid w:val="00004B2F"/>
    <w:rsid w:val="000064A1"/>
    <w:rsid w:val="00006AEF"/>
    <w:rsid w:val="00010076"/>
    <w:rsid w:val="00010CD2"/>
    <w:rsid w:val="000115BF"/>
    <w:rsid w:val="000117A3"/>
    <w:rsid w:val="000141C5"/>
    <w:rsid w:val="00014C8C"/>
    <w:rsid w:val="00016452"/>
    <w:rsid w:val="00020D1E"/>
    <w:rsid w:val="00021CBB"/>
    <w:rsid w:val="0002206E"/>
    <w:rsid w:val="00024DEC"/>
    <w:rsid w:val="000253BF"/>
    <w:rsid w:val="000266E0"/>
    <w:rsid w:val="0002784E"/>
    <w:rsid w:val="00027868"/>
    <w:rsid w:val="00034018"/>
    <w:rsid w:val="00034968"/>
    <w:rsid w:val="00034DCA"/>
    <w:rsid w:val="000465AB"/>
    <w:rsid w:val="00054B60"/>
    <w:rsid w:val="00056C18"/>
    <w:rsid w:val="00060593"/>
    <w:rsid w:val="000613E5"/>
    <w:rsid w:val="00062BEC"/>
    <w:rsid w:val="00063429"/>
    <w:rsid w:val="00065FBC"/>
    <w:rsid w:val="0007014E"/>
    <w:rsid w:val="000731F7"/>
    <w:rsid w:val="0007322B"/>
    <w:rsid w:val="00074ACD"/>
    <w:rsid w:val="00076816"/>
    <w:rsid w:val="00076AC2"/>
    <w:rsid w:val="00080DA4"/>
    <w:rsid w:val="00080FD0"/>
    <w:rsid w:val="00081939"/>
    <w:rsid w:val="000869F2"/>
    <w:rsid w:val="000959D0"/>
    <w:rsid w:val="00096F87"/>
    <w:rsid w:val="000A4136"/>
    <w:rsid w:val="000B1D3A"/>
    <w:rsid w:val="000B4548"/>
    <w:rsid w:val="000B69FA"/>
    <w:rsid w:val="000C1930"/>
    <w:rsid w:val="000C1A08"/>
    <w:rsid w:val="000C1BA8"/>
    <w:rsid w:val="000C4349"/>
    <w:rsid w:val="000C520D"/>
    <w:rsid w:val="000C53F4"/>
    <w:rsid w:val="000D08A2"/>
    <w:rsid w:val="000D12CC"/>
    <w:rsid w:val="000D2842"/>
    <w:rsid w:val="000D40E2"/>
    <w:rsid w:val="000D5231"/>
    <w:rsid w:val="000D5509"/>
    <w:rsid w:val="000D5B2A"/>
    <w:rsid w:val="000D62D2"/>
    <w:rsid w:val="000D6700"/>
    <w:rsid w:val="000D7157"/>
    <w:rsid w:val="000E2F59"/>
    <w:rsid w:val="000E3AA8"/>
    <w:rsid w:val="000E3AEC"/>
    <w:rsid w:val="000E490C"/>
    <w:rsid w:val="000F00FA"/>
    <w:rsid w:val="000F049F"/>
    <w:rsid w:val="000F0748"/>
    <w:rsid w:val="000F0FAF"/>
    <w:rsid w:val="000F258B"/>
    <w:rsid w:val="000F41B4"/>
    <w:rsid w:val="000F45FC"/>
    <w:rsid w:val="00100606"/>
    <w:rsid w:val="00100E1E"/>
    <w:rsid w:val="00101A0C"/>
    <w:rsid w:val="00103071"/>
    <w:rsid w:val="00105041"/>
    <w:rsid w:val="0011280A"/>
    <w:rsid w:val="00116943"/>
    <w:rsid w:val="00116E4E"/>
    <w:rsid w:val="0012298A"/>
    <w:rsid w:val="001251F7"/>
    <w:rsid w:val="001266AF"/>
    <w:rsid w:val="00126CC8"/>
    <w:rsid w:val="0013297E"/>
    <w:rsid w:val="00132BBA"/>
    <w:rsid w:val="00133E74"/>
    <w:rsid w:val="00136F91"/>
    <w:rsid w:val="00140404"/>
    <w:rsid w:val="0014138C"/>
    <w:rsid w:val="001434C2"/>
    <w:rsid w:val="00144F87"/>
    <w:rsid w:val="00146177"/>
    <w:rsid w:val="001465D2"/>
    <w:rsid w:val="0014768C"/>
    <w:rsid w:val="00152779"/>
    <w:rsid w:val="001527BD"/>
    <w:rsid w:val="001533DF"/>
    <w:rsid w:val="00154037"/>
    <w:rsid w:val="001619D3"/>
    <w:rsid w:val="00162BD5"/>
    <w:rsid w:val="00164F8E"/>
    <w:rsid w:val="00166056"/>
    <w:rsid w:val="0016739A"/>
    <w:rsid w:val="001674AE"/>
    <w:rsid w:val="0016773D"/>
    <w:rsid w:val="001678A2"/>
    <w:rsid w:val="00167D24"/>
    <w:rsid w:val="001711D8"/>
    <w:rsid w:val="001719FF"/>
    <w:rsid w:val="00177C39"/>
    <w:rsid w:val="00177DAC"/>
    <w:rsid w:val="00181409"/>
    <w:rsid w:val="00183494"/>
    <w:rsid w:val="00186195"/>
    <w:rsid w:val="001864C6"/>
    <w:rsid w:val="00193546"/>
    <w:rsid w:val="00196A99"/>
    <w:rsid w:val="00197835"/>
    <w:rsid w:val="00197F2E"/>
    <w:rsid w:val="001A115F"/>
    <w:rsid w:val="001A5061"/>
    <w:rsid w:val="001A61AD"/>
    <w:rsid w:val="001A63A0"/>
    <w:rsid w:val="001A7511"/>
    <w:rsid w:val="001A76D3"/>
    <w:rsid w:val="001B0FC5"/>
    <w:rsid w:val="001B1301"/>
    <w:rsid w:val="001B3B31"/>
    <w:rsid w:val="001B3F37"/>
    <w:rsid w:val="001B6F02"/>
    <w:rsid w:val="001C008D"/>
    <w:rsid w:val="001C047B"/>
    <w:rsid w:val="001C2A07"/>
    <w:rsid w:val="001D46BC"/>
    <w:rsid w:val="001D5CD4"/>
    <w:rsid w:val="001D5F79"/>
    <w:rsid w:val="001D6718"/>
    <w:rsid w:val="001D767F"/>
    <w:rsid w:val="001E023A"/>
    <w:rsid w:val="001E0D60"/>
    <w:rsid w:val="001E1943"/>
    <w:rsid w:val="001E2847"/>
    <w:rsid w:val="001E2AD0"/>
    <w:rsid w:val="001E2D54"/>
    <w:rsid w:val="001E3A21"/>
    <w:rsid w:val="001E42FB"/>
    <w:rsid w:val="001E59B7"/>
    <w:rsid w:val="001E5D5E"/>
    <w:rsid w:val="001E700F"/>
    <w:rsid w:val="001E7043"/>
    <w:rsid w:val="001E7829"/>
    <w:rsid w:val="001F0DFC"/>
    <w:rsid w:val="001F3DD2"/>
    <w:rsid w:val="001F773C"/>
    <w:rsid w:val="001F7CA5"/>
    <w:rsid w:val="002002CF"/>
    <w:rsid w:val="00202231"/>
    <w:rsid w:val="002038C2"/>
    <w:rsid w:val="002056D0"/>
    <w:rsid w:val="00206801"/>
    <w:rsid w:val="0021275F"/>
    <w:rsid w:val="002128EA"/>
    <w:rsid w:val="00215443"/>
    <w:rsid w:val="00217BE5"/>
    <w:rsid w:val="00220F18"/>
    <w:rsid w:val="002242E0"/>
    <w:rsid w:val="00224E1D"/>
    <w:rsid w:val="0022521F"/>
    <w:rsid w:val="00226BE7"/>
    <w:rsid w:val="00232A69"/>
    <w:rsid w:val="00235CA6"/>
    <w:rsid w:val="002410F0"/>
    <w:rsid w:val="002411DE"/>
    <w:rsid w:val="00245C15"/>
    <w:rsid w:val="00251E6E"/>
    <w:rsid w:val="00263AA0"/>
    <w:rsid w:val="00264B0C"/>
    <w:rsid w:val="002664A9"/>
    <w:rsid w:val="00267E0D"/>
    <w:rsid w:val="002728A7"/>
    <w:rsid w:val="002729E5"/>
    <w:rsid w:val="00272B30"/>
    <w:rsid w:val="00273875"/>
    <w:rsid w:val="00274303"/>
    <w:rsid w:val="002776E3"/>
    <w:rsid w:val="00280E38"/>
    <w:rsid w:val="00281A5F"/>
    <w:rsid w:val="00281F7C"/>
    <w:rsid w:val="00282162"/>
    <w:rsid w:val="002825A1"/>
    <w:rsid w:val="00284A96"/>
    <w:rsid w:val="002869FE"/>
    <w:rsid w:val="00287CC7"/>
    <w:rsid w:val="00290E13"/>
    <w:rsid w:val="0029148D"/>
    <w:rsid w:val="00292238"/>
    <w:rsid w:val="00292974"/>
    <w:rsid w:val="00293E87"/>
    <w:rsid w:val="002959DE"/>
    <w:rsid w:val="0029677C"/>
    <w:rsid w:val="002A0AEB"/>
    <w:rsid w:val="002A1DAE"/>
    <w:rsid w:val="002A62CD"/>
    <w:rsid w:val="002A763C"/>
    <w:rsid w:val="002B1C27"/>
    <w:rsid w:val="002B1E33"/>
    <w:rsid w:val="002B3C13"/>
    <w:rsid w:val="002B6263"/>
    <w:rsid w:val="002B63E6"/>
    <w:rsid w:val="002C1ED0"/>
    <w:rsid w:val="002C3D33"/>
    <w:rsid w:val="002C49CD"/>
    <w:rsid w:val="002C5269"/>
    <w:rsid w:val="002D4C97"/>
    <w:rsid w:val="002D56B4"/>
    <w:rsid w:val="002E1BED"/>
    <w:rsid w:val="002E557A"/>
    <w:rsid w:val="002E558D"/>
    <w:rsid w:val="002F12B2"/>
    <w:rsid w:val="002F1522"/>
    <w:rsid w:val="002F1C46"/>
    <w:rsid w:val="002F302C"/>
    <w:rsid w:val="002F338F"/>
    <w:rsid w:val="002F42B9"/>
    <w:rsid w:val="002F47B8"/>
    <w:rsid w:val="002F51A9"/>
    <w:rsid w:val="00303D8C"/>
    <w:rsid w:val="00303F26"/>
    <w:rsid w:val="00305F7A"/>
    <w:rsid w:val="00307DA8"/>
    <w:rsid w:val="003114B5"/>
    <w:rsid w:val="00312F86"/>
    <w:rsid w:val="00313378"/>
    <w:rsid w:val="003160ED"/>
    <w:rsid w:val="003168FE"/>
    <w:rsid w:val="00321E5B"/>
    <w:rsid w:val="003224BA"/>
    <w:rsid w:val="00322CC4"/>
    <w:rsid w:val="0032465A"/>
    <w:rsid w:val="00325E3E"/>
    <w:rsid w:val="003272E8"/>
    <w:rsid w:val="0033017B"/>
    <w:rsid w:val="003305FA"/>
    <w:rsid w:val="00332E46"/>
    <w:rsid w:val="00333586"/>
    <w:rsid w:val="003339EE"/>
    <w:rsid w:val="003361F5"/>
    <w:rsid w:val="003425EE"/>
    <w:rsid w:val="00343F13"/>
    <w:rsid w:val="00343F30"/>
    <w:rsid w:val="00352EC0"/>
    <w:rsid w:val="003610AE"/>
    <w:rsid w:val="003613F8"/>
    <w:rsid w:val="00361481"/>
    <w:rsid w:val="0036239E"/>
    <w:rsid w:val="00362634"/>
    <w:rsid w:val="00364877"/>
    <w:rsid w:val="003676FE"/>
    <w:rsid w:val="00373D6A"/>
    <w:rsid w:val="003749F9"/>
    <w:rsid w:val="00377381"/>
    <w:rsid w:val="00380467"/>
    <w:rsid w:val="003861F1"/>
    <w:rsid w:val="00386390"/>
    <w:rsid w:val="00386E9C"/>
    <w:rsid w:val="0039047C"/>
    <w:rsid w:val="00390591"/>
    <w:rsid w:val="003934C8"/>
    <w:rsid w:val="003944D1"/>
    <w:rsid w:val="00397518"/>
    <w:rsid w:val="003A0157"/>
    <w:rsid w:val="003B0BA4"/>
    <w:rsid w:val="003B150F"/>
    <w:rsid w:val="003B1949"/>
    <w:rsid w:val="003B364E"/>
    <w:rsid w:val="003B3E7E"/>
    <w:rsid w:val="003B4A17"/>
    <w:rsid w:val="003D0D94"/>
    <w:rsid w:val="003D0FD1"/>
    <w:rsid w:val="003D2F39"/>
    <w:rsid w:val="003D3E1E"/>
    <w:rsid w:val="003D6743"/>
    <w:rsid w:val="003D6BB3"/>
    <w:rsid w:val="003D7F1A"/>
    <w:rsid w:val="003E26E8"/>
    <w:rsid w:val="003E4226"/>
    <w:rsid w:val="003E5EBF"/>
    <w:rsid w:val="003E6692"/>
    <w:rsid w:val="003E78F4"/>
    <w:rsid w:val="003F19C9"/>
    <w:rsid w:val="003F2FE3"/>
    <w:rsid w:val="003F43FE"/>
    <w:rsid w:val="003F6064"/>
    <w:rsid w:val="003F728E"/>
    <w:rsid w:val="00400B32"/>
    <w:rsid w:val="00400FDD"/>
    <w:rsid w:val="004024F1"/>
    <w:rsid w:val="00402BC1"/>
    <w:rsid w:val="00402C5E"/>
    <w:rsid w:val="00406A65"/>
    <w:rsid w:val="00407951"/>
    <w:rsid w:val="00413EF6"/>
    <w:rsid w:val="0041597E"/>
    <w:rsid w:val="004160E9"/>
    <w:rsid w:val="00417125"/>
    <w:rsid w:val="00417A62"/>
    <w:rsid w:val="00417DD8"/>
    <w:rsid w:val="00421946"/>
    <w:rsid w:val="00421A61"/>
    <w:rsid w:val="00422CDF"/>
    <w:rsid w:val="0042461E"/>
    <w:rsid w:val="00424793"/>
    <w:rsid w:val="004258F8"/>
    <w:rsid w:val="0042700F"/>
    <w:rsid w:val="00431F0D"/>
    <w:rsid w:val="004330F0"/>
    <w:rsid w:val="00434518"/>
    <w:rsid w:val="00434FA6"/>
    <w:rsid w:val="004350B4"/>
    <w:rsid w:val="0043738F"/>
    <w:rsid w:val="00443CCD"/>
    <w:rsid w:val="00446BEE"/>
    <w:rsid w:val="00450F8B"/>
    <w:rsid w:val="004534DC"/>
    <w:rsid w:val="00453F9C"/>
    <w:rsid w:val="00454129"/>
    <w:rsid w:val="00455C7A"/>
    <w:rsid w:val="00457714"/>
    <w:rsid w:val="00461236"/>
    <w:rsid w:val="00461AF8"/>
    <w:rsid w:val="004658F3"/>
    <w:rsid w:val="0046611F"/>
    <w:rsid w:val="00467A26"/>
    <w:rsid w:val="0047069C"/>
    <w:rsid w:val="0047742C"/>
    <w:rsid w:val="00481273"/>
    <w:rsid w:val="00481A63"/>
    <w:rsid w:val="00482D7C"/>
    <w:rsid w:val="0048531F"/>
    <w:rsid w:val="004864FA"/>
    <w:rsid w:val="0048661C"/>
    <w:rsid w:val="00486892"/>
    <w:rsid w:val="004876CC"/>
    <w:rsid w:val="004904C8"/>
    <w:rsid w:val="00491BC1"/>
    <w:rsid w:val="0049383B"/>
    <w:rsid w:val="004A1E55"/>
    <w:rsid w:val="004A217B"/>
    <w:rsid w:val="004A3FE8"/>
    <w:rsid w:val="004B12E8"/>
    <w:rsid w:val="004B21BC"/>
    <w:rsid w:val="004B30A2"/>
    <w:rsid w:val="004B568E"/>
    <w:rsid w:val="004B74C2"/>
    <w:rsid w:val="004C07DF"/>
    <w:rsid w:val="004C1B77"/>
    <w:rsid w:val="004C302B"/>
    <w:rsid w:val="004C4D8D"/>
    <w:rsid w:val="004C581B"/>
    <w:rsid w:val="004D00E6"/>
    <w:rsid w:val="004D2F29"/>
    <w:rsid w:val="004D3AF4"/>
    <w:rsid w:val="004E0034"/>
    <w:rsid w:val="004E03B6"/>
    <w:rsid w:val="004E259A"/>
    <w:rsid w:val="004E2EE7"/>
    <w:rsid w:val="004E5FE2"/>
    <w:rsid w:val="004F030C"/>
    <w:rsid w:val="004F053D"/>
    <w:rsid w:val="004F22D6"/>
    <w:rsid w:val="004F3378"/>
    <w:rsid w:val="004F5AB3"/>
    <w:rsid w:val="004F7D3B"/>
    <w:rsid w:val="00501306"/>
    <w:rsid w:val="00503B95"/>
    <w:rsid w:val="00504421"/>
    <w:rsid w:val="00504A61"/>
    <w:rsid w:val="00511D27"/>
    <w:rsid w:val="00512A06"/>
    <w:rsid w:val="00514CDB"/>
    <w:rsid w:val="005167B3"/>
    <w:rsid w:val="00517CBA"/>
    <w:rsid w:val="005213F2"/>
    <w:rsid w:val="00521BFF"/>
    <w:rsid w:val="005223A8"/>
    <w:rsid w:val="00522B53"/>
    <w:rsid w:val="005242A5"/>
    <w:rsid w:val="00527F36"/>
    <w:rsid w:val="00530BFC"/>
    <w:rsid w:val="00530DEC"/>
    <w:rsid w:val="005346B6"/>
    <w:rsid w:val="00534E0F"/>
    <w:rsid w:val="00535DBD"/>
    <w:rsid w:val="00540440"/>
    <w:rsid w:val="005412CF"/>
    <w:rsid w:val="00543106"/>
    <w:rsid w:val="00544B01"/>
    <w:rsid w:val="0054514A"/>
    <w:rsid w:val="0054592E"/>
    <w:rsid w:val="00545BBD"/>
    <w:rsid w:val="005464D1"/>
    <w:rsid w:val="005469EC"/>
    <w:rsid w:val="00547802"/>
    <w:rsid w:val="00550A5C"/>
    <w:rsid w:val="00550CDC"/>
    <w:rsid w:val="00552173"/>
    <w:rsid w:val="00554E33"/>
    <w:rsid w:val="00555D13"/>
    <w:rsid w:val="00556139"/>
    <w:rsid w:val="00561973"/>
    <w:rsid w:val="00564B5F"/>
    <w:rsid w:val="0056781A"/>
    <w:rsid w:val="00572309"/>
    <w:rsid w:val="00575AB7"/>
    <w:rsid w:val="00576FCF"/>
    <w:rsid w:val="0058002E"/>
    <w:rsid w:val="00582032"/>
    <w:rsid w:val="00582286"/>
    <w:rsid w:val="0058503C"/>
    <w:rsid w:val="00585624"/>
    <w:rsid w:val="00585635"/>
    <w:rsid w:val="00586018"/>
    <w:rsid w:val="00586940"/>
    <w:rsid w:val="00594139"/>
    <w:rsid w:val="0059415E"/>
    <w:rsid w:val="005943EF"/>
    <w:rsid w:val="00594BC4"/>
    <w:rsid w:val="00596CA2"/>
    <w:rsid w:val="005A1A49"/>
    <w:rsid w:val="005A260F"/>
    <w:rsid w:val="005B1E56"/>
    <w:rsid w:val="005B2B7D"/>
    <w:rsid w:val="005B4522"/>
    <w:rsid w:val="005B56DC"/>
    <w:rsid w:val="005B5BC9"/>
    <w:rsid w:val="005B632E"/>
    <w:rsid w:val="005B7799"/>
    <w:rsid w:val="005C010A"/>
    <w:rsid w:val="005C2355"/>
    <w:rsid w:val="005C2EA3"/>
    <w:rsid w:val="005C2EC6"/>
    <w:rsid w:val="005C4C35"/>
    <w:rsid w:val="005C54FD"/>
    <w:rsid w:val="005C6CCE"/>
    <w:rsid w:val="005D2633"/>
    <w:rsid w:val="005D2B81"/>
    <w:rsid w:val="005D3C12"/>
    <w:rsid w:val="005D4FD1"/>
    <w:rsid w:val="005E0337"/>
    <w:rsid w:val="005E0445"/>
    <w:rsid w:val="005E096E"/>
    <w:rsid w:val="005E16DC"/>
    <w:rsid w:val="005E1A37"/>
    <w:rsid w:val="005E1D6C"/>
    <w:rsid w:val="005E2B9B"/>
    <w:rsid w:val="005E3A4C"/>
    <w:rsid w:val="005E4599"/>
    <w:rsid w:val="005E7B44"/>
    <w:rsid w:val="005F10CE"/>
    <w:rsid w:val="005F29AD"/>
    <w:rsid w:val="005F2C88"/>
    <w:rsid w:val="005F5871"/>
    <w:rsid w:val="005F6435"/>
    <w:rsid w:val="005F6DAE"/>
    <w:rsid w:val="005F7AD8"/>
    <w:rsid w:val="006010C2"/>
    <w:rsid w:val="00603942"/>
    <w:rsid w:val="00604B02"/>
    <w:rsid w:val="0060706C"/>
    <w:rsid w:val="006070A3"/>
    <w:rsid w:val="00611660"/>
    <w:rsid w:val="00612A3C"/>
    <w:rsid w:val="00613041"/>
    <w:rsid w:val="00614C0E"/>
    <w:rsid w:val="00615260"/>
    <w:rsid w:val="0061599F"/>
    <w:rsid w:val="00617C2C"/>
    <w:rsid w:val="00617C8D"/>
    <w:rsid w:val="00622F06"/>
    <w:rsid w:val="0062318F"/>
    <w:rsid w:val="006232A7"/>
    <w:rsid w:val="00623D3C"/>
    <w:rsid w:val="00623D42"/>
    <w:rsid w:val="00624164"/>
    <w:rsid w:val="00624FA1"/>
    <w:rsid w:val="0062554C"/>
    <w:rsid w:val="00625BEB"/>
    <w:rsid w:val="00630AFA"/>
    <w:rsid w:val="0063156C"/>
    <w:rsid w:val="00633D0A"/>
    <w:rsid w:val="00637130"/>
    <w:rsid w:val="00637628"/>
    <w:rsid w:val="00640586"/>
    <w:rsid w:val="006415BA"/>
    <w:rsid w:val="0064256C"/>
    <w:rsid w:val="00643918"/>
    <w:rsid w:val="00644381"/>
    <w:rsid w:val="006513B8"/>
    <w:rsid w:val="00654147"/>
    <w:rsid w:val="006600D8"/>
    <w:rsid w:val="006602D7"/>
    <w:rsid w:val="00663964"/>
    <w:rsid w:val="006677CB"/>
    <w:rsid w:val="00670572"/>
    <w:rsid w:val="00672DE9"/>
    <w:rsid w:val="0067360C"/>
    <w:rsid w:val="00673994"/>
    <w:rsid w:val="00675D0B"/>
    <w:rsid w:val="006768E5"/>
    <w:rsid w:val="006908A9"/>
    <w:rsid w:val="00690FB2"/>
    <w:rsid w:val="00692B22"/>
    <w:rsid w:val="0069373D"/>
    <w:rsid w:val="006952BC"/>
    <w:rsid w:val="00697EB5"/>
    <w:rsid w:val="006A1F00"/>
    <w:rsid w:val="006A37DE"/>
    <w:rsid w:val="006A38D5"/>
    <w:rsid w:val="006A3AF3"/>
    <w:rsid w:val="006A4C01"/>
    <w:rsid w:val="006A4CFF"/>
    <w:rsid w:val="006A7195"/>
    <w:rsid w:val="006B0CB9"/>
    <w:rsid w:val="006B1870"/>
    <w:rsid w:val="006B2F72"/>
    <w:rsid w:val="006B3F0D"/>
    <w:rsid w:val="006B6013"/>
    <w:rsid w:val="006B6571"/>
    <w:rsid w:val="006C1035"/>
    <w:rsid w:val="006C1BE0"/>
    <w:rsid w:val="006C3487"/>
    <w:rsid w:val="006C3C97"/>
    <w:rsid w:val="006C4B26"/>
    <w:rsid w:val="006C6179"/>
    <w:rsid w:val="006C646E"/>
    <w:rsid w:val="006C6D0C"/>
    <w:rsid w:val="006C6FBF"/>
    <w:rsid w:val="006D4A5F"/>
    <w:rsid w:val="006D5226"/>
    <w:rsid w:val="006D5C88"/>
    <w:rsid w:val="006D67B8"/>
    <w:rsid w:val="006E1558"/>
    <w:rsid w:val="006E1C5B"/>
    <w:rsid w:val="006E40B6"/>
    <w:rsid w:val="006E461B"/>
    <w:rsid w:val="006E7B65"/>
    <w:rsid w:val="006F01F4"/>
    <w:rsid w:val="006F0F7C"/>
    <w:rsid w:val="006F21F1"/>
    <w:rsid w:val="006F3D85"/>
    <w:rsid w:val="006F4EB1"/>
    <w:rsid w:val="006F5999"/>
    <w:rsid w:val="006F5FCD"/>
    <w:rsid w:val="006F7526"/>
    <w:rsid w:val="00700F73"/>
    <w:rsid w:val="00706074"/>
    <w:rsid w:val="00710D6A"/>
    <w:rsid w:val="00715BC3"/>
    <w:rsid w:val="0071718C"/>
    <w:rsid w:val="0072296B"/>
    <w:rsid w:val="007252E8"/>
    <w:rsid w:val="00731123"/>
    <w:rsid w:val="007311A5"/>
    <w:rsid w:val="0073186D"/>
    <w:rsid w:val="007322D1"/>
    <w:rsid w:val="007337FA"/>
    <w:rsid w:val="00733923"/>
    <w:rsid w:val="00735B75"/>
    <w:rsid w:val="00741087"/>
    <w:rsid w:val="00744062"/>
    <w:rsid w:val="007467D3"/>
    <w:rsid w:val="00754288"/>
    <w:rsid w:val="00755B71"/>
    <w:rsid w:val="00760B29"/>
    <w:rsid w:val="00763219"/>
    <w:rsid w:val="0076369D"/>
    <w:rsid w:val="007639A4"/>
    <w:rsid w:val="007655EF"/>
    <w:rsid w:val="00766623"/>
    <w:rsid w:val="00770A8B"/>
    <w:rsid w:val="00770ED3"/>
    <w:rsid w:val="00771B6B"/>
    <w:rsid w:val="00776C34"/>
    <w:rsid w:val="007834E5"/>
    <w:rsid w:val="00783CF6"/>
    <w:rsid w:val="00786991"/>
    <w:rsid w:val="00786F9F"/>
    <w:rsid w:val="00792EE6"/>
    <w:rsid w:val="00793924"/>
    <w:rsid w:val="007A03C0"/>
    <w:rsid w:val="007A0662"/>
    <w:rsid w:val="007A11AA"/>
    <w:rsid w:val="007A278B"/>
    <w:rsid w:val="007A4D99"/>
    <w:rsid w:val="007B1435"/>
    <w:rsid w:val="007B4872"/>
    <w:rsid w:val="007B4CDD"/>
    <w:rsid w:val="007B5F74"/>
    <w:rsid w:val="007C003A"/>
    <w:rsid w:val="007C3031"/>
    <w:rsid w:val="007C33C3"/>
    <w:rsid w:val="007C41C9"/>
    <w:rsid w:val="007C497D"/>
    <w:rsid w:val="007C5E47"/>
    <w:rsid w:val="007C632E"/>
    <w:rsid w:val="007C6383"/>
    <w:rsid w:val="007C6FEC"/>
    <w:rsid w:val="007C7C8A"/>
    <w:rsid w:val="007D002C"/>
    <w:rsid w:val="007D004E"/>
    <w:rsid w:val="007D01DD"/>
    <w:rsid w:val="007D2905"/>
    <w:rsid w:val="007D36E4"/>
    <w:rsid w:val="007D7120"/>
    <w:rsid w:val="007E0657"/>
    <w:rsid w:val="007E307F"/>
    <w:rsid w:val="007E53B4"/>
    <w:rsid w:val="007F0591"/>
    <w:rsid w:val="007F1533"/>
    <w:rsid w:val="007F16B0"/>
    <w:rsid w:val="007F31CD"/>
    <w:rsid w:val="00801DFA"/>
    <w:rsid w:val="008027F0"/>
    <w:rsid w:val="00805344"/>
    <w:rsid w:val="00805424"/>
    <w:rsid w:val="00807054"/>
    <w:rsid w:val="008100CD"/>
    <w:rsid w:val="008127B5"/>
    <w:rsid w:val="008157DF"/>
    <w:rsid w:val="0081735E"/>
    <w:rsid w:val="00817384"/>
    <w:rsid w:val="00822512"/>
    <w:rsid w:val="00822CE2"/>
    <w:rsid w:val="00823C6A"/>
    <w:rsid w:val="008245B2"/>
    <w:rsid w:val="00826696"/>
    <w:rsid w:val="00832F16"/>
    <w:rsid w:val="0083723A"/>
    <w:rsid w:val="008443C5"/>
    <w:rsid w:val="00844FA3"/>
    <w:rsid w:val="00845409"/>
    <w:rsid w:val="00846248"/>
    <w:rsid w:val="0085028C"/>
    <w:rsid w:val="00854DF0"/>
    <w:rsid w:val="00855D56"/>
    <w:rsid w:val="00855F38"/>
    <w:rsid w:val="008576DF"/>
    <w:rsid w:val="0086043C"/>
    <w:rsid w:val="00864EA1"/>
    <w:rsid w:val="00864F22"/>
    <w:rsid w:val="00865297"/>
    <w:rsid w:val="00865885"/>
    <w:rsid w:val="0086594E"/>
    <w:rsid w:val="00867B9A"/>
    <w:rsid w:val="008703D0"/>
    <w:rsid w:val="00876548"/>
    <w:rsid w:val="00876747"/>
    <w:rsid w:val="0087777E"/>
    <w:rsid w:val="008835F3"/>
    <w:rsid w:val="00883C01"/>
    <w:rsid w:val="00885EF1"/>
    <w:rsid w:val="008862F0"/>
    <w:rsid w:val="008922DD"/>
    <w:rsid w:val="008939C6"/>
    <w:rsid w:val="0089425B"/>
    <w:rsid w:val="00895FB6"/>
    <w:rsid w:val="008978FB"/>
    <w:rsid w:val="008A318F"/>
    <w:rsid w:val="008A3FED"/>
    <w:rsid w:val="008A6FA7"/>
    <w:rsid w:val="008B01E9"/>
    <w:rsid w:val="008B2FCF"/>
    <w:rsid w:val="008B3BAD"/>
    <w:rsid w:val="008B3C7F"/>
    <w:rsid w:val="008B57DB"/>
    <w:rsid w:val="008B727E"/>
    <w:rsid w:val="008C426F"/>
    <w:rsid w:val="008C46A3"/>
    <w:rsid w:val="008C5309"/>
    <w:rsid w:val="008C6C4E"/>
    <w:rsid w:val="008D1954"/>
    <w:rsid w:val="008D452B"/>
    <w:rsid w:val="008D7199"/>
    <w:rsid w:val="008D71F8"/>
    <w:rsid w:val="008E0161"/>
    <w:rsid w:val="008E52D0"/>
    <w:rsid w:val="008E726D"/>
    <w:rsid w:val="008F3A59"/>
    <w:rsid w:val="008F56E7"/>
    <w:rsid w:val="008F5EC6"/>
    <w:rsid w:val="008F7BD1"/>
    <w:rsid w:val="0090087B"/>
    <w:rsid w:val="00902D7A"/>
    <w:rsid w:val="00906572"/>
    <w:rsid w:val="009070D6"/>
    <w:rsid w:val="009123A7"/>
    <w:rsid w:val="00917A55"/>
    <w:rsid w:val="0092053D"/>
    <w:rsid w:val="0092435A"/>
    <w:rsid w:val="009249F7"/>
    <w:rsid w:val="00926D9A"/>
    <w:rsid w:val="0093445C"/>
    <w:rsid w:val="0093531F"/>
    <w:rsid w:val="00937A96"/>
    <w:rsid w:val="009420A3"/>
    <w:rsid w:val="00943E9F"/>
    <w:rsid w:val="00944A51"/>
    <w:rsid w:val="009450B6"/>
    <w:rsid w:val="009450D8"/>
    <w:rsid w:val="009473C6"/>
    <w:rsid w:val="00950C99"/>
    <w:rsid w:val="0095286A"/>
    <w:rsid w:val="009535CB"/>
    <w:rsid w:val="009536B0"/>
    <w:rsid w:val="00954736"/>
    <w:rsid w:val="00956DEC"/>
    <w:rsid w:val="00961F46"/>
    <w:rsid w:val="00964666"/>
    <w:rsid w:val="009647E4"/>
    <w:rsid w:val="009665EF"/>
    <w:rsid w:val="0096726E"/>
    <w:rsid w:val="00972CE5"/>
    <w:rsid w:val="009745A4"/>
    <w:rsid w:val="00974AFC"/>
    <w:rsid w:val="00976E1F"/>
    <w:rsid w:val="00980C24"/>
    <w:rsid w:val="00981BAC"/>
    <w:rsid w:val="009849EB"/>
    <w:rsid w:val="00985B83"/>
    <w:rsid w:val="00986050"/>
    <w:rsid w:val="00986882"/>
    <w:rsid w:val="009910FC"/>
    <w:rsid w:val="009A1693"/>
    <w:rsid w:val="009A312C"/>
    <w:rsid w:val="009A3162"/>
    <w:rsid w:val="009A615B"/>
    <w:rsid w:val="009A72DC"/>
    <w:rsid w:val="009B368F"/>
    <w:rsid w:val="009B5FB6"/>
    <w:rsid w:val="009B7B8C"/>
    <w:rsid w:val="009C2B01"/>
    <w:rsid w:val="009C366E"/>
    <w:rsid w:val="009C4DB8"/>
    <w:rsid w:val="009C5C44"/>
    <w:rsid w:val="009C71CE"/>
    <w:rsid w:val="009C764D"/>
    <w:rsid w:val="009D2C4E"/>
    <w:rsid w:val="009D2C70"/>
    <w:rsid w:val="009D2E6C"/>
    <w:rsid w:val="009D4132"/>
    <w:rsid w:val="009D432D"/>
    <w:rsid w:val="009D45DD"/>
    <w:rsid w:val="009D7898"/>
    <w:rsid w:val="009E1664"/>
    <w:rsid w:val="009E507A"/>
    <w:rsid w:val="009E7283"/>
    <w:rsid w:val="009F06F3"/>
    <w:rsid w:val="009F0D1C"/>
    <w:rsid w:val="009F18E8"/>
    <w:rsid w:val="009F5F6A"/>
    <w:rsid w:val="00A00C21"/>
    <w:rsid w:val="00A02721"/>
    <w:rsid w:val="00A05D14"/>
    <w:rsid w:val="00A05DEB"/>
    <w:rsid w:val="00A105F2"/>
    <w:rsid w:val="00A11A18"/>
    <w:rsid w:val="00A16E1D"/>
    <w:rsid w:val="00A20F6E"/>
    <w:rsid w:val="00A23BF5"/>
    <w:rsid w:val="00A26D50"/>
    <w:rsid w:val="00A30105"/>
    <w:rsid w:val="00A30B2B"/>
    <w:rsid w:val="00A32739"/>
    <w:rsid w:val="00A33D06"/>
    <w:rsid w:val="00A35A5D"/>
    <w:rsid w:val="00A43391"/>
    <w:rsid w:val="00A44445"/>
    <w:rsid w:val="00A45167"/>
    <w:rsid w:val="00A4667E"/>
    <w:rsid w:val="00A47173"/>
    <w:rsid w:val="00A47CAC"/>
    <w:rsid w:val="00A5026D"/>
    <w:rsid w:val="00A5263D"/>
    <w:rsid w:val="00A548B9"/>
    <w:rsid w:val="00A55EF7"/>
    <w:rsid w:val="00A579AE"/>
    <w:rsid w:val="00A57BD3"/>
    <w:rsid w:val="00A60F87"/>
    <w:rsid w:val="00A62F65"/>
    <w:rsid w:val="00A6463E"/>
    <w:rsid w:val="00A65622"/>
    <w:rsid w:val="00A709C2"/>
    <w:rsid w:val="00A70F14"/>
    <w:rsid w:val="00A71A18"/>
    <w:rsid w:val="00A72752"/>
    <w:rsid w:val="00A742D4"/>
    <w:rsid w:val="00A74D47"/>
    <w:rsid w:val="00A76F4F"/>
    <w:rsid w:val="00A800E3"/>
    <w:rsid w:val="00A802AA"/>
    <w:rsid w:val="00A8299C"/>
    <w:rsid w:val="00A8351C"/>
    <w:rsid w:val="00A8434F"/>
    <w:rsid w:val="00A844B1"/>
    <w:rsid w:val="00A902D6"/>
    <w:rsid w:val="00A906E7"/>
    <w:rsid w:val="00A94D81"/>
    <w:rsid w:val="00A978D9"/>
    <w:rsid w:val="00A97C51"/>
    <w:rsid w:val="00A97E19"/>
    <w:rsid w:val="00A97ED8"/>
    <w:rsid w:val="00A97FF3"/>
    <w:rsid w:val="00AA0791"/>
    <w:rsid w:val="00AA0DCE"/>
    <w:rsid w:val="00AA1E49"/>
    <w:rsid w:val="00AA273B"/>
    <w:rsid w:val="00AA3AC3"/>
    <w:rsid w:val="00AA5DC8"/>
    <w:rsid w:val="00AB0E4E"/>
    <w:rsid w:val="00AB108F"/>
    <w:rsid w:val="00AB2565"/>
    <w:rsid w:val="00AB2A08"/>
    <w:rsid w:val="00AB3E51"/>
    <w:rsid w:val="00AC14EF"/>
    <w:rsid w:val="00AC3F59"/>
    <w:rsid w:val="00AC40D4"/>
    <w:rsid w:val="00AC4AD8"/>
    <w:rsid w:val="00AD1E29"/>
    <w:rsid w:val="00AD206F"/>
    <w:rsid w:val="00AD5964"/>
    <w:rsid w:val="00AD72D0"/>
    <w:rsid w:val="00AE05FC"/>
    <w:rsid w:val="00AE17E2"/>
    <w:rsid w:val="00AE307F"/>
    <w:rsid w:val="00AE4F8E"/>
    <w:rsid w:val="00AE59C2"/>
    <w:rsid w:val="00AE5DE1"/>
    <w:rsid w:val="00AE5E0A"/>
    <w:rsid w:val="00AE6768"/>
    <w:rsid w:val="00AE7B53"/>
    <w:rsid w:val="00AF2C87"/>
    <w:rsid w:val="00AF3316"/>
    <w:rsid w:val="00AF3616"/>
    <w:rsid w:val="00AF36AF"/>
    <w:rsid w:val="00AF5A44"/>
    <w:rsid w:val="00AF609C"/>
    <w:rsid w:val="00B00078"/>
    <w:rsid w:val="00B00307"/>
    <w:rsid w:val="00B0371F"/>
    <w:rsid w:val="00B04CAD"/>
    <w:rsid w:val="00B07873"/>
    <w:rsid w:val="00B11A2B"/>
    <w:rsid w:val="00B15190"/>
    <w:rsid w:val="00B15384"/>
    <w:rsid w:val="00B164AE"/>
    <w:rsid w:val="00B17788"/>
    <w:rsid w:val="00B179F0"/>
    <w:rsid w:val="00B20279"/>
    <w:rsid w:val="00B23D33"/>
    <w:rsid w:val="00B254EF"/>
    <w:rsid w:val="00B30512"/>
    <w:rsid w:val="00B30B60"/>
    <w:rsid w:val="00B30C56"/>
    <w:rsid w:val="00B31275"/>
    <w:rsid w:val="00B3624B"/>
    <w:rsid w:val="00B50BD5"/>
    <w:rsid w:val="00B51D8B"/>
    <w:rsid w:val="00B52CE7"/>
    <w:rsid w:val="00B537FE"/>
    <w:rsid w:val="00B54BF0"/>
    <w:rsid w:val="00B56FC9"/>
    <w:rsid w:val="00B608CB"/>
    <w:rsid w:val="00B61051"/>
    <w:rsid w:val="00B62747"/>
    <w:rsid w:val="00B636BF"/>
    <w:rsid w:val="00B668AE"/>
    <w:rsid w:val="00B678F6"/>
    <w:rsid w:val="00B67EBC"/>
    <w:rsid w:val="00B700ED"/>
    <w:rsid w:val="00B707D6"/>
    <w:rsid w:val="00B70890"/>
    <w:rsid w:val="00B7201C"/>
    <w:rsid w:val="00B73328"/>
    <w:rsid w:val="00B76459"/>
    <w:rsid w:val="00B773CA"/>
    <w:rsid w:val="00B813EC"/>
    <w:rsid w:val="00B816E5"/>
    <w:rsid w:val="00B81EC6"/>
    <w:rsid w:val="00B8264E"/>
    <w:rsid w:val="00B840FB"/>
    <w:rsid w:val="00B865A2"/>
    <w:rsid w:val="00B86CA0"/>
    <w:rsid w:val="00B934D3"/>
    <w:rsid w:val="00B939A6"/>
    <w:rsid w:val="00B95546"/>
    <w:rsid w:val="00BA0E7C"/>
    <w:rsid w:val="00BA5053"/>
    <w:rsid w:val="00BB0D7D"/>
    <w:rsid w:val="00BB2923"/>
    <w:rsid w:val="00BB3F15"/>
    <w:rsid w:val="00BB4366"/>
    <w:rsid w:val="00BB6BEB"/>
    <w:rsid w:val="00BC1418"/>
    <w:rsid w:val="00BC19F8"/>
    <w:rsid w:val="00BC45F5"/>
    <w:rsid w:val="00BC4E76"/>
    <w:rsid w:val="00BC6470"/>
    <w:rsid w:val="00BC7121"/>
    <w:rsid w:val="00BD2587"/>
    <w:rsid w:val="00BD3ECD"/>
    <w:rsid w:val="00BD4DF5"/>
    <w:rsid w:val="00BD5851"/>
    <w:rsid w:val="00BE02BA"/>
    <w:rsid w:val="00BE0A43"/>
    <w:rsid w:val="00BE0FFD"/>
    <w:rsid w:val="00BE1954"/>
    <w:rsid w:val="00BE4F99"/>
    <w:rsid w:val="00BE6114"/>
    <w:rsid w:val="00BE6BCC"/>
    <w:rsid w:val="00BE7010"/>
    <w:rsid w:val="00BE729C"/>
    <w:rsid w:val="00BF02E7"/>
    <w:rsid w:val="00BF079B"/>
    <w:rsid w:val="00BF157D"/>
    <w:rsid w:val="00BF1A0F"/>
    <w:rsid w:val="00BF2AD8"/>
    <w:rsid w:val="00BF3057"/>
    <w:rsid w:val="00BF4136"/>
    <w:rsid w:val="00BF4BFE"/>
    <w:rsid w:val="00C000AF"/>
    <w:rsid w:val="00C006F3"/>
    <w:rsid w:val="00C032F6"/>
    <w:rsid w:val="00C06E80"/>
    <w:rsid w:val="00C1199D"/>
    <w:rsid w:val="00C154A2"/>
    <w:rsid w:val="00C15C74"/>
    <w:rsid w:val="00C22ECB"/>
    <w:rsid w:val="00C24F19"/>
    <w:rsid w:val="00C27CDE"/>
    <w:rsid w:val="00C32B5F"/>
    <w:rsid w:val="00C34259"/>
    <w:rsid w:val="00C36641"/>
    <w:rsid w:val="00C3666A"/>
    <w:rsid w:val="00C36EB6"/>
    <w:rsid w:val="00C40434"/>
    <w:rsid w:val="00C457F8"/>
    <w:rsid w:val="00C45D33"/>
    <w:rsid w:val="00C51126"/>
    <w:rsid w:val="00C51136"/>
    <w:rsid w:val="00C549B1"/>
    <w:rsid w:val="00C54D55"/>
    <w:rsid w:val="00C6089A"/>
    <w:rsid w:val="00C60E39"/>
    <w:rsid w:val="00C6255D"/>
    <w:rsid w:val="00C65232"/>
    <w:rsid w:val="00C70993"/>
    <w:rsid w:val="00C8117C"/>
    <w:rsid w:val="00C81FAD"/>
    <w:rsid w:val="00C829E5"/>
    <w:rsid w:val="00C85019"/>
    <w:rsid w:val="00C85145"/>
    <w:rsid w:val="00C90B4C"/>
    <w:rsid w:val="00C9262E"/>
    <w:rsid w:val="00C940A2"/>
    <w:rsid w:val="00C94249"/>
    <w:rsid w:val="00CA0CA5"/>
    <w:rsid w:val="00CA21CD"/>
    <w:rsid w:val="00CA3CFC"/>
    <w:rsid w:val="00CA3E8D"/>
    <w:rsid w:val="00CA6DF8"/>
    <w:rsid w:val="00CB0E88"/>
    <w:rsid w:val="00CB0EA4"/>
    <w:rsid w:val="00CB2FA7"/>
    <w:rsid w:val="00CB32D3"/>
    <w:rsid w:val="00CB4ED1"/>
    <w:rsid w:val="00CB605A"/>
    <w:rsid w:val="00CC2AAE"/>
    <w:rsid w:val="00CC3EEF"/>
    <w:rsid w:val="00CC4AA6"/>
    <w:rsid w:val="00CC4B85"/>
    <w:rsid w:val="00CC5423"/>
    <w:rsid w:val="00CC7D00"/>
    <w:rsid w:val="00CD0314"/>
    <w:rsid w:val="00CD0501"/>
    <w:rsid w:val="00CD0CD4"/>
    <w:rsid w:val="00CD1208"/>
    <w:rsid w:val="00CD411E"/>
    <w:rsid w:val="00CD5F15"/>
    <w:rsid w:val="00CE2044"/>
    <w:rsid w:val="00CE2537"/>
    <w:rsid w:val="00CE485C"/>
    <w:rsid w:val="00CE51C7"/>
    <w:rsid w:val="00CE6737"/>
    <w:rsid w:val="00CF0249"/>
    <w:rsid w:val="00CF098C"/>
    <w:rsid w:val="00CF2CFE"/>
    <w:rsid w:val="00CF2F7D"/>
    <w:rsid w:val="00CF532E"/>
    <w:rsid w:val="00CF5A37"/>
    <w:rsid w:val="00CF7484"/>
    <w:rsid w:val="00CF7792"/>
    <w:rsid w:val="00CF7E8E"/>
    <w:rsid w:val="00D02000"/>
    <w:rsid w:val="00D02551"/>
    <w:rsid w:val="00D03ECC"/>
    <w:rsid w:val="00D06867"/>
    <w:rsid w:val="00D10B74"/>
    <w:rsid w:val="00D1174E"/>
    <w:rsid w:val="00D12202"/>
    <w:rsid w:val="00D12A9F"/>
    <w:rsid w:val="00D1427A"/>
    <w:rsid w:val="00D16B58"/>
    <w:rsid w:val="00D16E02"/>
    <w:rsid w:val="00D2058F"/>
    <w:rsid w:val="00D24447"/>
    <w:rsid w:val="00D26A6F"/>
    <w:rsid w:val="00D330B1"/>
    <w:rsid w:val="00D33364"/>
    <w:rsid w:val="00D34110"/>
    <w:rsid w:val="00D35270"/>
    <w:rsid w:val="00D45222"/>
    <w:rsid w:val="00D454AD"/>
    <w:rsid w:val="00D456CD"/>
    <w:rsid w:val="00D5290E"/>
    <w:rsid w:val="00D5456C"/>
    <w:rsid w:val="00D55D45"/>
    <w:rsid w:val="00D57F72"/>
    <w:rsid w:val="00D6049B"/>
    <w:rsid w:val="00D63C6B"/>
    <w:rsid w:val="00D6414A"/>
    <w:rsid w:val="00D64427"/>
    <w:rsid w:val="00D66230"/>
    <w:rsid w:val="00D66AF2"/>
    <w:rsid w:val="00D675FC"/>
    <w:rsid w:val="00D727A5"/>
    <w:rsid w:val="00D7544D"/>
    <w:rsid w:val="00D7563D"/>
    <w:rsid w:val="00D76F32"/>
    <w:rsid w:val="00D7720F"/>
    <w:rsid w:val="00D805CD"/>
    <w:rsid w:val="00D807F2"/>
    <w:rsid w:val="00D80EA7"/>
    <w:rsid w:val="00D81A80"/>
    <w:rsid w:val="00D82141"/>
    <w:rsid w:val="00D82BBA"/>
    <w:rsid w:val="00D90F19"/>
    <w:rsid w:val="00D95A2B"/>
    <w:rsid w:val="00DA16D3"/>
    <w:rsid w:val="00DA2CE1"/>
    <w:rsid w:val="00DA3D90"/>
    <w:rsid w:val="00DA5A10"/>
    <w:rsid w:val="00DA5C09"/>
    <w:rsid w:val="00DA634D"/>
    <w:rsid w:val="00DB071A"/>
    <w:rsid w:val="00DB1E5D"/>
    <w:rsid w:val="00DB2492"/>
    <w:rsid w:val="00DB2856"/>
    <w:rsid w:val="00DB2DD2"/>
    <w:rsid w:val="00DB4446"/>
    <w:rsid w:val="00DB558C"/>
    <w:rsid w:val="00DC16B2"/>
    <w:rsid w:val="00DC22CA"/>
    <w:rsid w:val="00DC26DF"/>
    <w:rsid w:val="00DC3CDB"/>
    <w:rsid w:val="00DC7339"/>
    <w:rsid w:val="00DD0F53"/>
    <w:rsid w:val="00DD1A06"/>
    <w:rsid w:val="00DD4616"/>
    <w:rsid w:val="00DE2AF0"/>
    <w:rsid w:val="00DE2F42"/>
    <w:rsid w:val="00DE4B4C"/>
    <w:rsid w:val="00DE56C5"/>
    <w:rsid w:val="00DF078A"/>
    <w:rsid w:val="00E02C8B"/>
    <w:rsid w:val="00E058D0"/>
    <w:rsid w:val="00E0633B"/>
    <w:rsid w:val="00E10F39"/>
    <w:rsid w:val="00E1119A"/>
    <w:rsid w:val="00E117F0"/>
    <w:rsid w:val="00E120A6"/>
    <w:rsid w:val="00E137F6"/>
    <w:rsid w:val="00E16065"/>
    <w:rsid w:val="00E21466"/>
    <w:rsid w:val="00E24B1E"/>
    <w:rsid w:val="00E25330"/>
    <w:rsid w:val="00E2616F"/>
    <w:rsid w:val="00E327AC"/>
    <w:rsid w:val="00E32FEB"/>
    <w:rsid w:val="00E3481E"/>
    <w:rsid w:val="00E42DFA"/>
    <w:rsid w:val="00E450BA"/>
    <w:rsid w:val="00E45210"/>
    <w:rsid w:val="00E45265"/>
    <w:rsid w:val="00E47C1B"/>
    <w:rsid w:val="00E51009"/>
    <w:rsid w:val="00E52283"/>
    <w:rsid w:val="00E52D5A"/>
    <w:rsid w:val="00E55E01"/>
    <w:rsid w:val="00E57D57"/>
    <w:rsid w:val="00E6258B"/>
    <w:rsid w:val="00E63EA9"/>
    <w:rsid w:val="00E6491A"/>
    <w:rsid w:val="00E66667"/>
    <w:rsid w:val="00E6667A"/>
    <w:rsid w:val="00E66DCE"/>
    <w:rsid w:val="00E67052"/>
    <w:rsid w:val="00E814BA"/>
    <w:rsid w:val="00E817D7"/>
    <w:rsid w:val="00E81E52"/>
    <w:rsid w:val="00E82001"/>
    <w:rsid w:val="00E83DFC"/>
    <w:rsid w:val="00E853F8"/>
    <w:rsid w:val="00E875A4"/>
    <w:rsid w:val="00E875E0"/>
    <w:rsid w:val="00E94074"/>
    <w:rsid w:val="00E9463E"/>
    <w:rsid w:val="00E950D2"/>
    <w:rsid w:val="00EA1DF7"/>
    <w:rsid w:val="00EA51D8"/>
    <w:rsid w:val="00EA53EA"/>
    <w:rsid w:val="00EB239F"/>
    <w:rsid w:val="00EB2415"/>
    <w:rsid w:val="00EB2B7F"/>
    <w:rsid w:val="00EB2D4A"/>
    <w:rsid w:val="00EB666F"/>
    <w:rsid w:val="00EB7518"/>
    <w:rsid w:val="00EC126F"/>
    <w:rsid w:val="00EC14B9"/>
    <w:rsid w:val="00EC2A0A"/>
    <w:rsid w:val="00EC4936"/>
    <w:rsid w:val="00EC4F44"/>
    <w:rsid w:val="00EC765C"/>
    <w:rsid w:val="00EC7DA3"/>
    <w:rsid w:val="00ED0366"/>
    <w:rsid w:val="00ED1BFD"/>
    <w:rsid w:val="00ED22A9"/>
    <w:rsid w:val="00ED2512"/>
    <w:rsid w:val="00ED28F7"/>
    <w:rsid w:val="00ED331A"/>
    <w:rsid w:val="00ED4624"/>
    <w:rsid w:val="00ED5453"/>
    <w:rsid w:val="00ED5704"/>
    <w:rsid w:val="00ED58BD"/>
    <w:rsid w:val="00EE0EDD"/>
    <w:rsid w:val="00EE3A80"/>
    <w:rsid w:val="00EE5743"/>
    <w:rsid w:val="00EF002D"/>
    <w:rsid w:val="00EF0C53"/>
    <w:rsid w:val="00EF2523"/>
    <w:rsid w:val="00EF7F80"/>
    <w:rsid w:val="00F00656"/>
    <w:rsid w:val="00F0175F"/>
    <w:rsid w:val="00F06630"/>
    <w:rsid w:val="00F07081"/>
    <w:rsid w:val="00F10022"/>
    <w:rsid w:val="00F123CE"/>
    <w:rsid w:val="00F12B6D"/>
    <w:rsid w:val="00F13BE7"/>
    <w:rsid w:val="00F15E48"/>
    <w:rsid w:val="00F16AFD"/>
    <w:rsid w:val="00F22732"/>
    <w:rsid w:val="00F31B82"/>
    <w:rsid w:val="00F32CF5"/>
    <w:rsid w:val="00F3363B"/>
    <w:rsid w:val="00F33E30"/>
    <w:rsid w:val="00F3548E"/>
    <w:rsid w:val="00F40106"/>
    <w:rsid w:val="00F42D80"/>
    <w:rsid w:val="00F43522"/>
    <w:rsid w:val="00F43D94"/>
    <w:rsid w:val="00F4500D"/>
    <w:rsid w:val="00F50B05"/>
    <w:rsid w:val="00F5352E"/>
    <w:rsid w:val="00F540CD"/>
    <w:rsid w:val="00F54B68"/>
    <w:rsid w:val="00F55A77"/>
    <w:rsid w:val="00F571D6"/>
    <w:rsid w:val="00F603B8"/>
    <w:rsid w:val="00F6526F"/>
    <w:rsid w:val="00F670CE"/>
    <w:rsid w:val="00F70966"/>
    <w:rsid w:val="00F71C43"/>
    <w:rsid w:val="00F724F4"/>
    <w:rsid w:val="00F72506"/>
    <w:rsid w:val="00F73E1E"/>
    <w:rsid w:val="00F74B15"/>
    <w:rsid w:val="00F76F90"/>
    <w:rsid w:val="00F77005"/>
    <w:rsid w:val="00F80A6C"/>
    <w:rsid w:val="00F84246"/>
    <w:rsid w:val="00F847DF"/>
    <w:rsid w:val="00F8544A"/>
    <w:rsid w:val="00F8674B"/>
    <w:rsid w:val="00F87CDF"/>
    <w:rsid w:val="00F90EEE"/>
    <w:rsid w:val="00F91A0A"/>
    <w:rsid w:val="00F91EF9"/>
    <w:rsid w:val="00F923E3"/>
    <w:rsid w:val="00F93038"/>
    <w:rsid w:val="00F94B91"/>
    <w:rsid w:val="00F9537B"/>
    <w:rsid w:val="00FA00DB"/>
    <w:rsid w:val="00FA013E"/>
    <w:rsid w:val="00FA0B48"/>
    <w:rsid w:val="00FA1863"/>
    <w:rsid w:val="00FA4976"/>
    <w:rsid w:val="00FA738B"/>
    <w:rsid w:val="00FA7CE9"/>
    <w:rsid w:val="00FB08B5"/>
    <w:rsid w:val="00FB17D1"/>
    <w:rsid w:val="00FB3283"/>
    <w:rsid w:val="00FB3420"/>
    <w:rsid w:val="00FB354B"/>
    <w:rsid w:val="00FB6910"/>
    <w:rsid w:val="00FB6DE4"/>
    <w:rsid w:val="00FC2000"/>
    <w:rsid w:val="00FC3F95"/>
    <w:rsid w:val="00FC5D9B"/>
    <w:rsid w:val="00FC6D8B"/>
    <w:rsid w:val="00FC73CA"/>
    <w:rsid w:val="00FC7A9B"/>
    <w:rsid w:val="00FC7ECF"/>
    <w:rsid w:val="00FD0205"/>
    <w:rsid w:val="00FD614E"/>
    <w:rsid w:val="00FD6764"/>
    <w:rsid w:val="00FD677A"/>
    <w:rsid w:val="00FD6DAB"/>
    <w:rsid w:val="00FD7C66"/>
    <w:rsid w:val="00FE0B5C"/>
    <w:rsid w:val="00FE0EBC"/>
    <w:rsid w:val="00FE26A7"/>
    <w:rsid w:val="00FE5638"/>
    <w:rsid w:val="00FF13C8"/>
    <w:rsid w:val="00FF39A9"/>
    <w:rsid w:val="00FF4854"/>
    <w:rsid w:val="00FF65B2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D08314"/>
  <w15:docId w15:val="{3609FA12-7E7F-4390-B7CD-D698EEE8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4259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paragraph" w:styleId="4">
    <w:name w:val="heading 4"/>
    <w:basedOn w:val="a"/>
    <w:link w:val="40"/>
    <w:uiPriority w:val="9"/>
    <w:qFormat/>
    <w:rsid w:val="00D352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05F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C34259"/>
    <w:rPr>
      <w:rFonts w:ascii="Times New Roman" w:eastAsia="Times New Roman" w:hAnsi="Times New Roman" w:cs="Arial"/>
      <w:bCs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35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52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5270"/>
    <w:rPr>
      <w:color w:val="0000FF"/>
      <w:u w:val="single"/>
    </w:rPr>
  </w:style>
  <w:style w:type="character" w:customStyle="1" w:styleId="s10">
    <w:name w:val="s_10"/>
    <w:basedOn w:val="a0"/>
    <w:rsid w:val="00D35270"/>
  </w:style>
  <w:style w:type="paragraph" w:customStyle="1" w:styleId="s9">
    <w:name w:val="s_9"/>
    <w:basedOn w:val="a"/>
    <w:rsid w:val="00D3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D0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CD4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0D62D2"/>
  </w:style>
  <w:style w:type="paragraph" w:customStyle="1" w:styleId="a7">
    <w:name w:val="Содержимое таблицы"/>
    <w:basedOn w:val="a"/>
    <w:rsid w:val="000D62D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iktpo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FFB6-8E4B-4A4D-BF0D-E5485CCD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хотурцев Анатолий Григорьевич</dc:creator>
  <cp:lastModifiedBy>Ветрова Анна Викторовна</cp:lastModifiedBy>
  <cp:revision>9</cp:revision>
  <cp:lastPrinted>2016-10-26T07:55:00Z</cp:lastPrinted>
  <dcterms:created xsi:type="dcterms:W3CDTF">2021-11-09T00:48:00Z</dcterms:created>
  <dcterms:modified xsi:type="dcterms:W3CDTF">2022-11-18T01:59:00Z</dcterms:modified>
</cp:coreProperties>
</file>